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309A" w14:textId="77777777" w:rsidR="007866B0" w:rsidRDefault="007866B0" w:rsidP="007D2110">
      <w:pPr>
        <w:pStyle w:val="11"/>
        <w:jc w:val="center"/>
        <w:rPr>
          <w:sz w:val="24"/>
          <w:szCs w:val="24"/>
        </w:rPr>
      </w:pPr>
      <w:r w:rsidRPr="006B67E3">
        <w:rPr>
          <w:sz w:val="24"/>
          <w:szCs w:val="24"/>
        </w:rPr>
        <w:object w:dxaOrig="7079" w:dyaOrig="8866" w14:anchorId="46030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8.75pt" o:ole="">
            <v:imagedata r:id="rId8" o:title=""/>
          </v:shape>
          <o:OLEObject Type="Embed" ProgID="MSPhotoEd.3" ShapeID="_x0000_i1025" DrawAspect="Content" ObjectID="_1732603507" r:id="rId9"/>
        </w:object>
      </w:r>
    </w:p>
    <w:p w14:paraId="6FB745CE" w14:textId="77777777" w:rsidR="007866B0" w:rsidRPr="00C215E2" w:rsidRDefault="007866B0" w:rsidP="007D2110">
      <w:pPr>
        <w:ind w:right="-5"/>
        <w:jc w:val="center"/>
        <w:rPr>
          <w:sz w:val="32"/>
          <w:szCs w:val="32"/>
        </w:rPr>
      </w:pPr>
      <w:r w:rsidRPr="00C215E2">
        <w:rPr>
          <w:sz w:val="32"/>
          <w:szCs w:val="32"/>
        </w:rPr>
        <w:t>Собрание представителей городского поселения Безенчук</w:t>
      </w:r>
    </w:p>
    <w:p w14:paraId="64FDE313" w14:textId="77777777" w:rsidR="007866B0" w:rsidRPr="00C215E2" w:rsidRDefault="007866B0" w:rsidP="007D2110">
      <w:pPr>
        <w:pStyle w:val="1"/>
        <w:ind w:right="43"/>
        <w:rPr>
          <w:b w:val="0"/>
          <w:sz w:val="32"/>
          <w:szCs w:val="32"/>
        </w:rPr>
      </w:pPr>
      <w:r w:rsidRPr="00C215E2">
        <w:rPr>
          <w:b w:val="0"/>
          <w:sz w:val="32"/>
          <w:szCs w:val="32"/>
        </w:rPr>
        <w:t>муниципального района Безенчукский</w:t>
      </w:r>
    </w:p>
    <w:p w14:paraId="7AFD37D3" w14:textId="77777777" w:rsidR="007866B0" w:rsidRPr="00C215E2" w:rsidRDefault="007866B0" w:rsidP="007D2110">
      <w:pPr>
        <w:pStyle w:val="1"/>
        <w:rPr>
          <w:b w:val="0"/>
          <w:sz w:val="32"/>
          <w:szCs w:val="32"/>
        </w:rPr>
      </w:pPr>
      <w:r w:rsidRPr="00C215E2">
        <w:rPr>
          <w:b w:val="0"/>
          <w:sz w:val="32"/>
          <w:szCs w:val="32"/>
        </w:rPr>
        <w:t>Самарской области</w:t>
      </w:r>
    </w:p>
    <w:p w14:paraId="5F539761" w14:textId="77777777" w:rsidR="007866B0" w:rsidRPr="00AD13D7" w:rsidRDefault="007866B0" w:rsidP="007D2110">
      <w:pPr>
        <w:jc w:val="center"/>
        <w:rPr>
          <w:sz w:val="16"/>
          <w:szCs w:val="16"/>
        </w:rPr>
      </w:pPr>
    </w:p>
    <w:p w14:paraId="24E35CA6" w14:textId="77777777" w:rsidR="0043641D" w:rsidRPr="002774F6" w:rsidRDefault="00C570EE" w:rsidP="007D2110">
      <w:pPr>
        <w:keepNext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</w:t>
      </w:r>
      <w:r w:rsidR="00A61CDB">
        <w:rPr>
          <w:bCs/>
          <w:sz w:val="28"/>
          <w:szCs w:val="28"/>
        </w:rPr>
        <w:t>Е</w:t>
      </w:r>
    </w:p>
    <w:p w14:paraId="4166222C" w14:textId="77777777" w:rsidR="002774F6" w:rsidRPr="002774F6" w:rsidRDefault="002774F6" w:rsidP="002774F6">
      <w:pPr>
        <w:keepNext/>
        <w:jc w:val="center"/>
        <w:outlineLvl w:val="2"/>
        <w:rPr>
          <w:bCs/>
          <w:sz w:val="28"/>
          <w:szCs w:val="28"/>
        </w:rPr>
      </w:pPr>
    </w:p>
    <w:p w14:paraId="0639D1F9" w14:textId="77777777" w:rsidR="0043641D" w:rsidRPr="002774F6" w:rsidRDefault="0043641D" w:rsidP="002774F6">
      <w:pPr>
        <w:keepNext/>
        <w:jc w:val="center"/>
        <w:outlineLvl w:val="2"/>
        <w:rPr>
          <w:bCs/>
          <w:sz w:val="28"/>
          <w:szCs w:val="28"/>
        </w:rPr>
      </w:pPr>
      <w:proofErr w:type="gramStart"/>
      <w:r w:rsidRPr="002774F6">
        <w:rPr>
          <w:rFonts w:cs="Arial"/>
          <w:bCs/>
          <w:sz w:val="28"/>
          <w:szCs w:val="28"/>
        </w:rPr>
        <w:t xml:space="preserve">от  </w:t>
      </w:r>
      <w:r w:rsidR="00C570EE">
        <w:rPr>
          <w:rFonts w:cs="Arial"/>
          <w:bCs/>
          <w:sz w:val="28"/>
          <w:szCs w:val="28"/>
        </w:rPr>
        <w:t>15.12.2022</w:t>
      </w:r>
      <w:proofErr w:type="gramEnd"/>
      <w:r w:rsidR="00C570EE">
        <w:rPr>
          <w:rFonts w:cs="Arial"/>
          <w:bCs/>
          <w:sz w:val="28"/>
          <w:szCs w:val="28"/>
        </w:rPr>
        <w:t xml:space="preserve"> Г.</w:t>
      </w:r>
      <w:r w:rsidRPr="002774F6">
        <w:rPr>
          <w:bCs/>
          <w:sz w:val="28"/>
          <w:szCs w:val="28"/>
        </w:rPr>
        <w:t xml:space="preserve">№ </w:t>
      </w:r>
      <w:r w:rsidR="00A61CDB">
        <w:rPr>
          <w:bCs/>
          <w:sz w:val="28"/>
          <w:szCs w:val="28"/>
        </w:rPr>
        <w:t>125/28</w:t>
      </w:r>
    </w:p>
    <w:p w14:paraId="7338E4B7" w14:textId="77777777" w:rsidR="007866B0" w:rsidRDefault="007866B0" w:rsidP="00DC0E24">
      <w:pPr>
        <w:jc w:val="both"/>
        <w:rPr>
          <w:sz w:val="26"/>
          <w:szCs w:val="26"/>
        </w:rPr>
      </w:pPr>
      <w:r w:rsidRPr="002774F6">
        <w:rPr>
          <w:sz w:val="26"/>
          <w:szCs w:val="26"/>
        </w:rPr>
        <w:tab/>
      </w:r>
      <w:r w:rsidRPr="002774F6">
        <w:rPr>
          <w:sz w:val="26"/>
          <w:szCs w:val="26"/>
        </w:rPr>
        <w:tab/>
      </w:r>
      <w:r w:rsidRPr="002774F6">
        <w:rPr>
          <w:sz w:val="26"/>
          <w:szCs w:val="26"/>
        </w:rPr>
        <w:tab/>
      </w:r>
      <w:r w:rsidRPr="002774F6">
        <w:rPr>
          <w:sz w:val="26"/>
          <w:szCs w:val="26"/>
        </w:rPr>
        <w:tab/>
      </w:r>
      <w:r w:rsidRPr="002774F6">
        <w:rPr>
          <w:sz w:val="26"/>
          <w:szCs w:val="26"/>
        </w:rPr>
        <w:tab/>
      </w:r>
      <w:r w:rsidRPr="002774F6">
        <w:rPr>
          <w:sz w:val="26"/>
          <w:szCs w:val="26"/>
        </w:rPr>
        <w:tab/>
      </w:r>
      <w:r w:rsidRPr="002774F6">
        <w:rPr>
          <w:sz w:val="26"/>
          <w:szCs w:val="26"/>
        </w:rPr>
        <w:tab/>
      </w:r>
    </w:p>
    <w:p w14:paraId="68AB4793" w14:textId="77777777" w:rsidR="004F3086" w:rsidRPr="002774F6" w:rsidRDefault="004F3086" w:rsidP="00DC0E24">
      <w:pPr>
        <w:jc w:val="both"/>
        <w:rPr>
          <w:sz w:val="26"/>
          <w:szCs w:val="26"/>
        </w:rPr>
      </w:pPr>
    </w:p>
    <w:p w14:paraId="0DE5BF6D" w14:textId="77777777" w:rsidR="007866B0" w:rsidRPr="002774F6" w:rsidRDefault="007866B0" w:rsidP="00C52D28">
      <w:pPr>
        <w:jc w:val="center"/>
        <w:rPr>
          <w:sz w:val="26"/>
          <w:szCs w:val="26"/>
        </w:rPr>
      </w:pPr>
      <w:r w:rsidRPr="002774F6">
        <w:rPr>
          <w:sz w:val="26"/>
          <w:szCs w:val="26"/>
        </w:rPr>
        <w:t xml:space="preserve">Об одобрении проекта соглашения о передаче осуществления полномочий (части полномочий) по решению вопросов местного значения городского поселения Безенчук муниципального района </w:t>
      </w:r>
      <w:proofErr w:type="gramStart"/>
      <w:r w:rsidRPr="002774F6">
        <w:rPr>
          <w:sz w:val="26"/>
          <w:szCs w:val="26"/>
        </w:rPr>
        <w:t>Безенчукский  Самарской</w:t>
      </w:r>
      <w:proofErr w:type="gramEnd"/>
      <w:r w:rsidRPr="002774F6">
        <w:rPr>
          <w:sz w:val="26"/>
          <w:szCs w:val="26"/>
        </w:rPr>
        <w:t xml:space="preserve"> области </w:t>
      </w:r>
    </w:p>
    <w:p w14:paraId="41ED7717" w14:textId="77777777" w:rsidR="007866B0" w:rsidRPr="002774F6" w:rsidRDefault="007866B0" w:rsidP="00C52D28">
      <w:pPr>
        <w:jc w:val="center"/>
        <w:rPr>
          <w:sz w:val="26"/>
          <w:szCs w:val="26"/>
        </w:rPr>
      </w:pPr>
    </w:p>
    <w:p w14:paraId="4DFE7390" w14:textId="77777777" w:rsidR="007866B0" w:rsidRPr="002774F6" w:rsidRDefault="007866B0" w:rsidP="00C52D28">
      <w:pPr>
        <w:jc w:val="both"/>
        <w:rPr>
          <w:sz w:val="26"/>
          <w:szCs w:val="26"/>
        </w:rPr>
      </w:pPr>
      <w:r w:rsidRPr="002774F6">
        <w:rPr>
          <w:sz w:val="26"/>
          <w:szCs w:val="26"/>
        </w:rPr>
        <w:tab/>
        <w:t xml:space="preserve">Рассмотрев представленный проект соглашения о передаче осуществления полномочий (части полномочий) по решению вопросов местного значения городского поселения Безенчук муниципального района Безенчукский Самарской области </w:t>
      </w:r>
      <w:r w:rsidR="0072256D">
        <w:rPr>
          <w:sz w:val="26"/>
          <w:szCs w:val="26"/>
        </w:rPr>
        <w:t xml:space="preserve"> на 2023 год </w:t>
      </w:r>
      <w:r w:rsidRPr="002774F6">
        <w:rPr>
          <w:sz w:val="26"/>
          <w:szCs w:val="26"/>
        </w:rPr>
        <w:t xml:space="preserve"> между Администрацией городского поселения Безенчук муниципального района Безенчукский Самарской области  и Администрацией муниципального района </w:t>
      </w:r>
      <w:r w:rsidR="00C570EE">
        <w:rPr>
          <w:sz w:val="26"/>
          <w:szCs w:val="26"/>
        </w:rPr>
        <w:t>Безенчукский Самарской области, руководствуясь Уставом</w:t>
      </w:r>
      <w:r w:rsidRPr="002774F6">
        <w:rPr>
          <w:sz w:val="26"/>
          <w:szCs w:val="26"/>
        </w:rPr>
        <w:t xml:space="preserve"> городского поселения Безенчук муниципального района Безенчукский, Собрание представителей городского поселения Безенчук муниципального района Безенчукский Самарской области </w:t>
      </w:r>
      <w:r w:rsidR="005D5FFA" w:rsidRPr="002774F6">
        <w:rPr>
          <w:sz w:val="26"/>
          <w:szCs w:val="26"/>
        </w:rPr>
        <w:t>четвертого</w:t>
      </w:r>
      <w:r w:rsidRPr="002774F6">
        <w:rPr>
          <w:sz w:val="26"/>
          <w:szCs w:val="26"/>
        </w:rPr>
        <w:t xml:space="preserve"> созыва,</w:t>
      </w:r>
    </w:p>
    <w:p w14:paraId="35A43CB8" w14:textId="77777777" w:rsidR="007866B0" w:rsidRPr="002774F6" w:rsidRDefault="007866B0" w:rsidP="00C52D28">
      <w:pPr>
        <w:jc w:val="both"/>
        <w:rPr>
          <w:sz w:val="26"/>
          <w:szCs w:val="26"/>
        </w:rPr>
      </w:pPr>
    </w:p>
    <w:p w14:paraId="78BA3DC6" w14:textId="77777777" w:rsidR="007866B0" w:rsidRPr="002774F6" w:rsidRDefault="007866B0" w:rsidP="00C52D28">
      <w:pPr>
        <w:jc w:val="center"/>
        <w:rPr>
          <w:sz w:val="26"/>
          <w:szCs w:val="26"/>
        </w:rPr>
      </w:pPr>
      <w:r w:rsidRPr="002774F6">
        <w:rPr>
          <w:sz w:val="26"/>
          <w:szCs w:val="26"/>
        </w:rPr>
        <w:t>РЕШИЛО:</w:t>
      </w:r>
    </w:p>
    <w:p w14:paraId="1BE0DA74" w14:textId="77777777" w:rsidR="007866B0" w:rsidRPr="002774F6" w:rsidRDefault="007866B0" w:rsidP="00C52D28">
      <w:pPr>
        <w:jc w:val="center"/>
        <w:rPr>
          <w:sz w:val="26"/>
          <w:szCs w:val="26"/>
        </w:rPr>
      </w:pPr>
    </w:p>
    <w:p w14:paraId="1C2961FE" w14:textId="77777777" w:rsidR="007866B0" w:rsidRPr="002774F6" w:rsidRDefault="007866B0" w:rsidP="00C52D28">
      <w:pPr>
        <w:pStyle w:val="a3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774F6">
        <w:rPr>
          <w:sz w:val="26"/>
          <w:szCs w:val="26"/>
        </w:rPr>
        <w:t xml:space="preserve">Одобрить проект соглашения о передаче осуществления полномочий (части </w:t>
      </w:r>
      <w:proofErr w:type="gramStart"/>
      <w:r w:rsidRPr="002774F6">
        <w:rPr>
          <w:sz w:val="26"/>
          <w:szCs w:val="26"/>
        </w:rPr>
        <w:t>полномочий)  по</w:t>
      </w:r>
      <w:proofErr w:type="gramEnd"/>
      <w:r w:rsidRPr="002774F6">
        <w:rPr>
          <w:sz w:val="26"/>
          <w:szCs w:val="26"/>
        </w:rPr>
        <w:t xml:space="preserve"> решению вопросов местного значения городского поселения Безенчук между Администрацией городского поселения Безенчук  муниципального района Безенчукский Самарской области и Администрацией муниципального района Безенчукский Самарской области, согласно приложению.</w:t>
      </w:r>
    </w:p>
    <w:p w14:paraId="7AA11C8B" w14:textId="77777777" w:rsidR="007866B0" w:rsidRPr="002774F6" w:rsidRDefault="007866B0" w:rsidP="00C52D28">
      <w:pPr>
        <w:pStyle w:val="a3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774F6">
        <w:rPr>
          <w:color w:val="000000"/>
          <w:sz w:val="26"/>
          <w:szCs w:val="26"/>
        </w:rPr>
        <w:t>Настоящее Решение вступает в силу со дня его подписания.</w:t>
      </w:r>
    </w:p>
    <w:p w14:paraId="11D10772" w14:textId="77777777" w:rsidR="007866B0" w:rsidRPr="002774F6" w:rsidRDefault="007866B0" w:rsidP="00C52D28">
      <w:pPr>
        <w:pStyle w:val="a3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774F6">
        <w:rPr>
          <w:sz w:val="26"/>
          <w:szCs w:val="26"/>
        </w:rPr>
        <w:t xml:space="preserve"> Опубликовать настоящее Решение в газете «Вестник городского поселения Безенчук».</w:t>
      </w:r>
    </w:p>
    <w:p w14:paraId="1B175923" w14:textId="77777777" w:rsidR="007866B0" w:rsidRPr="002774F6" w:rsidRDefault="007866B0" w:rsidP="00C52D28">
      <w:pPr>
        <w:rPr>
          <w:b/>
          <w:sz w:val="26"/>
          <w:szCs w:val="26"/>
        </w:rPr>
      </w:pPr>
    </w:p>
    <w:p w14:paraId="69C35A72" w14:textId="77777777" w:rsidR="007866B0" w:rsidRDefault="007866B0" w:rsidP="00C52D28">
      <w:pPr>
        <w:rPr>
          <w:b/>
          <w:sz w:val="26"/>
          <w:szCs w:val="26"/>
        </w:rPr>
      </w:pPr>
    </w:p>
    <w:p w14:paraId="0671B33D" w14:textId="77777777" w:rsidR="00D13C0F" w:rsidRPr="002774F6" w:rsidRDefault="00D13C0F" w:rsidP="00C52D28">
      <w:pPr>
        <w:rPr>
          <w:b/>
          <w:sz w:val="26"/>
          <w:szCs w:val="26"/>
        </w:rPr>
      </w:pPr>
    </w:p>
    <w:p w14:paraId="52F5ED3F" w14:textId="77777777" w:rsidR="002774F6" w:rsidRPr="002774F6" w:rsidRDefault="002774F6" w:rsidP="002774F6">
      <w:pPr>
        <w:jc w:val="both"/>
        <w:rPr>
          <w:bCs/>
          <w:sz w:val="26"/>
          <w:szCs w:val="26"/>
        </w:rPr>
      </w:pPr>
      <w:r w:rsidRPr="002774F6">
        <w:rPr>
          <w:bCs/>
          <w:sz w:val="26"/>
          <w:szCs w:val="26"/>
        </w:rPr>
        <w:t xml:space="preserve">Председатель Собрания представителей </w:t>
      </w:r>
    </w:p>
    <w:p w14:paraId="3F9B6BAB" w14:textId="77777777" w:rsidR="002774F6" w:rsidRPr="002774F6" w:rsidRDefault="002774F6" w:rsidP="002774F6">
      <w:pPr>
        <w:jc w:val="both"/>
        <w:rPr>
          <w:bCs/>
          <w:sz w:val="26"/>
          <w:szCs w:val="26"/>
        </w:rPr>
      </w:pPr>
      <w:bookmarkStart w:id="0" w:name="_Hlk5355789"/>
      <w:r w:rsidRPr="002774F6">
        <w:rPr>
          <w:bCs/>
          <w:sz w:val="26"/>
          <w:szCs w:val="26"/>
        </w:rPr>
        <w:t xml:space="preserve">городского поселения Безенчук </w:t>
      </w:r>
    </w:p>
    <w:p w14:paraId="487E5A89" w14:textId="77777777" w:rsidR="002774F6" w:rsidRPr="002774F6" w:rsidRDefault="002774F6" w:rsidP="002774F6">
      <w:pPr>
        <w:jc w:val="both"/>
        <w:rPr>
          <w:bCs/>
          <w:sz w:val="26"/>
          <w:szCs w:val="26"/>
        </w:rPr>
      </w:pPr>
      <w:r w:rsidRPr="002774F6">
        <w:rPr>
          <w:bCs/>
          <w:sz w:val="26"/>
          <w:szCs w:val="26"/>
        </w:rPr>
        <w:t>муниципального района Безенчукский</w:t>
      </w:r>
    </w:p>
    <w:p w14:paraId="32640453" w14:textId="1C88BC58" w:rsidR="002774F6" w:rsidRPr="002774F6" w:rsidRDefault="002774F6" w:rsidP="002774F6">
      <w:pPr>
        <w:jc w:val="both"/>
        <w:rPr>
          <w:bCs/>
          <w:sz w:val="26"/>
          <w:szCs w:val="26"/>
        </w:rPr>
      </w:pPr>
      <w:r w:rsidRPr="002774F6">
        <w:rPr>
          <w:bCs/>
          <w:sz w:val="26"/>
          <w:szCs w:val="26"/>
        </w:rPr>
        <w:t xml:space="preserve">Самарской области                                                                                    </w:t>
      </w:r>
      <w:r w:rsidR="00AE2B55">
        <w:rPr>
          <w:bCs/>
          <w:sz w:val="26"/>
          <w:szCs w:val="26"/>
        </w:rPr>
        <w:t xml:space="preserve">            </w:t>
      </w:r>
      <w:proofErr w:type="spellStart"/>
      <w:r w:rsidRPr="002774F6">
        <w:rPr>
          <w:bCs/>
          <w:sz w:val="26"/>
          <w:szCs w:val="26"/>
        </w:rPr>
        <w:t>А.Г.Кантеев</w:t>
      </w:r>
      <w:proofErr w:type="spellEnd"/>
    </w:p>
    <w:bookmarkEnd w:id="0"/>
    <w:p w14:paraId="4206B3BA" w14:textId="77777777" w:rsidR="002774F6" w:rsidRPr="002774F6" w:rsidRDefault="002774F6" w:rsidP="002774F6">
      <w:pPr>
        <w:jc w:val="both"/>
        <w:rPr>
          <w:bCs/>
          <w:sz w:val="26"/>
          <w:szCs w:val="26"/>
        </w:rPr>
      </w:pPr>
    </w:p>
    <w:p w14:paraId="1629BCAA" w14:textId="77777777" w:rsidR="002774F6" w:rsidRPr="002774F6" w:rsidRDefault="002774F6" w:rsidP="002774F6">
      <w:pPr>
        <w:jc w:val="both"/>
        <w:rPr>
          <w:bCs/>
          <w:sz w:val="26"/>
          <w:szCs w:val="26"/>
        </w:rPr>
      </w:pPr>
      <w:r w:rsidRPr="002774F6">
        <w:rPr>
          <w:bCs/>
          <w:sz w:val="26"/>
          <w:szCs w:val="26"/>
        </w:rPr>
        <w:t xml:space="preserve">Глава городского поселения Безенчук </w:t>
      </w:r>
    </w:p>
    <w:p w14:paraId="5A379448" w14:textId="77777777" w:rsidR="002774F6" w:rsidRPr="002774F6" w:rsidRDefault="002774F6" w:rsidP="002774F6">
      <w:pPr>
        <w:jc w:val="both"/>
        <w:rPr>
          <w:bCs/>
          <w:sz w:val="26"/>
          <w:szCs w:val="26"/>
        </w:rPr>
      </w:pPr>
      <w:r w:rsidRPr="002774F6">
        <w:rPr>
          <w:bCs/>
          <w:sz w:val="26"/>
          <w:szCs w:val="26"/>
        </w:rPr>
        <w:t>муниципального района Безенчукский</w:t>
      </w:r>
    </w:p>
    <w:p w14:paraId="214075C9" w14:textId="7E7FBA57" w:rsidR="002774F6" w:rsidRPr="002774F6" w:rsidRDefault="002774F6" w:rsidP="002774F6">
      <w:pPr>
        <w:jc w:val="both"/>
        <w:rPr>
          <w:b/>
          <w:sz w:val="26"/>
          <w:szCs w:val="26"/>
        </w:rPr>
      </w:pPr>
      <w:r w:rsidRPr="002774F6">
        <w:rPr>
          <w:bCs/>
          <w:sz w:val="26"/>
          <w:szCs w:val="26"/>
        </w:rPr>
        <w:t xml:space="preserve">Самарской области                                                                                    </w:t>
      </w:r>
      <w:r w:rsidR="00AE2B55">
        <w:rPr>
          <w:bCs/>
          <w:sz w:val="26"/>
          <w:szCs w:val="26"/>
        </w:rPr>
        <w:t xml:space="preserve">            </w:t>
      </w:r>
      <w:proofErr w:type="spellStart"/>
      <w:r w:rsidRPr="002774F6">
        <w:rPr>
          <w:bCs/>
          <w:sz w:val="26"/>
          <w:szCs w:val="26"/>
        </w:rPr>
        <w:t>В.Н.Гуров</w:t>
      </w:r>
      <w:proofErr w:type="spellEnd"/>
    </w:p>
    <w:p w14:paraId="40F35B83" w14:textId="77777777" w:rsidR="007866B0" w:rsidRPr="003461C9" w:rsidRDefault="007866B0" w:rsidP="0099659C">
      <w:pPr>
        <w:jc w:val="both"/>
        <w:rPr>
          <w:sz w:val="28"/>
          <w:szCs w:val="28"/>
        </w:rPr>
      </w:pPr>
    </w:p>
    <w:p w14:paraId="530A92F8" w14:textId="77777777" w:rsidR="005546A7" w:rsidRDefault="007866B0" w:rsidP="0099659C">
      <w:pPr>
        <w:jc w:val="right"/>
      </w:pPr>
      <w:r w:rsidRPr="00A330E9">
        <w:tab/>
      </w:r>
      <w:r w:rsidRPr="00A330E9">
        <w:tab/>
      </w:r>
      <w:r w:rsidRPr="00A330E9">
        <w:tab/>
      </w:r>
      <w:r w:rsidRPr="00A330E9">
        <w:tab/>
      </w:r>
      <w:r w:rsidRPr="00A330E9">
        <w:tab/>
      </w:r>
    </w:p>
    <w:p w14:paraId="5ABB9AC6" w14:textId="77777777" w:rsidR="00263253" w:rsidRDefault="00263253" w:rsidP="0099659C">
      <w:pPr>
        <w:jc w:val="right"/>
        <w:rPr>
          <w:sz w:val="20"/>
          <w:szCs w:val="20"/>
        </w:rPr>
      </w:pPr>
    </w:p>
    <w:p w14:paraId="486B4DFF" w14:textId="77777777" w:rsidR="00934ED1" w:rsidRDefault="00934ED1" w:rsidP="0099659C">
      <w:pPr>
        <w:jc w:val="right"/>
        <w:rPr>
          <w:sz w:val="20"/>
          <w:szCs w:val="20"/>
        </w:rPr>
      </w:pPr>
    </w:p>
    <w:p w14:paraId="6A2D96DD" w14:textId="12EDD0AE" w:rsidR="007866B0" w:rsidRDefault="007866B0" w:rsidP="0099659C">
      <w:pPr>
        <w:jc w:val="right"/>
        <w:rPr>
          <w:b/>
          <w:sz w:val="20"/>
          <w:szCs w:val="20"/>
        </w:rPr>
      </w:pPr>
      <w:r w:rsidRPr="00A40A0E">
        <w:rPr>
          <w:sz w:val="20"/>
          <w:szCs w:val="20"/>
        </w:rPr>
        <w:t xml:space="preserve">Приложение №1 </w:t>
      </w:r>
    </w:p>
    <w:p w14:paraId="72017C91" w14:textId="77777777" w:rsidR="007866B0" w:rsidRDefault="007866B0" w:rsidP="00A40A0E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40A0E">
        <w:rPr>
          <w:rFonts w:ascii="Times New Roman" w:hAnsi="Times New Roman" w:cs="Times New Roman"/>
          <w:b w:val="0"/>
          <w:sz w:val="20"/>
          <w:szCs w:val="20"/>
        </w:rPr>
        <w:t xml:space="preserve">к решению Собрания представителей городского поселения Безенчук </w:t>
      </w:r>
    </w:p>
    <w:p w14:paraId="3E14B02D" w14:textId="753DD98B" w:rsidR="007866B0" w:rsidRPr="00A40A0E" w:rsidRDefault="007866B0" w:rsidP="00A40A0E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40A0E">
        <w:rPr>
          <w:rFonts w:ascii="Times New Roman" w:hAnsi="Times New Roman" w:cs="Times New Roman"/>
          <w:b w:val="0"/>
          <w:sz w:val="20"/>
          <w:szCs w:val="20"/>
        </w:rPr>
        <w:t>от</w:t>
      </w:r>
      <w:r w:rsidR="00AE2B5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2256D">
        <w:rPr>
          <w:rFonts w:ascii="Times New Roman" w:hAnsi="Times New Roman" w:cs="Times New Roman"/>
          <w:b w:val="0"/>
          <w:bCs w:val="0"/>
          <w:sz w:val="20"/>
          <w:szCs w:val="20"/>
        </w:rPr>
        <w:t>15</w:t>
      </w:r>
      <w:r w:rsidR="004E2B94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 w:rsidR="00AD13D7" w:rsidRPr="00AD13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5D5FF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72256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6163C" w:rsidRPr="00AD13D7">
        <w:rPr>
          <w:rFonts w:ascii="Times New Roman" w:hAnsi="Times New Roman" w:cs="Times New Roman"/>
          <w:b w:val="0"/>
          <w:bCs w:val="0"/>
          <w:sz w:val="20"/>
          <w:szCs w:val="20"/>
        </w:rPr>
        <w:t>г</w:t>
      </w:r>
      <w:r w:rsidRPr="00A40A0E">
        <w:rPr>
          <w:rFonts w:ascii="Times New Roman" w:hAnsi="Times New Roman" w:cs="Times New Roman"/>
          <w:b w:val="0"/>
          <w:sz w:val="20"/>
          <w:szCs w:val="20"/>
        </w:rPr>
        <w:t xml:space="preserve">   №</w:t>
      </w:r>
      <w:r w:rsidR="00CC2D01">
        <w:rPr>
          <w:rFonts w:ascii="Times New Roman" w:hAnsi="Times New Roman" w:cs="Times New Roman"/>
          <w:b w:val="0"/>
          <w:sz w:val="20"/>
          <w:szCs w:val="20"/>
        </w:rPr>
        <w:t xml:space="preserve"> 125/28</w:t>
      </w:r>
    </w:p>
    <w:p w14:paraId="3AB77E99" w14:textId="77777777" w:rsidR="007866B0" w:rsidRDefault="007866B0" w:rsidP="00A40A0E">
      <w:pPr>
        <w:jc w:val="center"/>
      </w:pPr>
    </w:p>
    <w:p w14:paraId="2C807BAA" w14:textId="77777777" w:rsidR="007866B0" w:rsidRPr="007A3FF8" w:rsidRDefault="007866B0" w:rsidP="00A40A0E">
      <w:pPr>
        <w:pStyle w:val="310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ind w:right="-1" w:firstLine="0"/>
        <w:jc w:val="center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 xml:space="preserve">Соглашение о передаче </w:t>
      </w:r>
      <w:proofErr w:type="gramStart"/>
      <w:r w:rsidRPr="007A3FF8">
        <w:rPr>
          <w:rFonts w:ascii="Times New Roman" w:hAnsi="Times New Roman"/>
          <w:sz w:val="24"/>
          <w:szCs w:val="24"/>
        </w:rPr>
        <w:t>полномочий  №</w:t>
      </w:r>
      <w:proofErr w:type="gramEnd"/>
      <w:r>
        <w:rPr>
          <w:rFonts w:ascii="Times New Roman" w:hAnsi="Times New Roman"/>
          <w:sz w:val="24"/>
          <w:szCs w:val="24"/>
        </w:rPr>
        <w:t>__</w:t>
      </w:r>
    </w:p>
    <w:p w14:paraId="5814F88E" w14:textId="77777777" w:rsidR="007866B0" w:rsidRPr="007A3FF8" w:rsidRDefault="007866B0" w:rsidP="00A40A0E">
      <w:pPr>
        <w:pStyle w:val="310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ind w:right="-1" w:firstLine="0"/>
        <w:jc w:val="center"/>
        <w:rPr>
          <w:rFonts w:ascii="Times New Roman" w:hAnsi="Times New Roman"/>
          <w:sz w:val="24"/>
          <w:szCs w:val="24"/>
        </w:rPr>
      </w:pPr>
    </w:p>
    <w:p w14:paraId="37904A96" w14:textId="77777777" w:rsidR="007866B0" w:rsidRPr="007A3FF8" w:rsidRDefault="007866B0" w:rsidP="00A40A0E">
      <w:pPr>
        <w:pStyle w:val="41"/>
        <w:spacing w:before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FF8">
        <w:rPr>
          <w:rFonts w:ascii="Times New Roman" w:hAnsi="Times New Roman"/>
          <w:sz w:val="24"/>
          <w:szCs w:val="24"/>
        </w:rPr>
        <w:t>п.г.т</w:t>
      </w:r>
      <w:proofErr w:type="spellEnd"/>
      <w:r w:rsidRPr="007A3FF8">
        <w:rPr>
          <w:rFonts w:ascii="Times New Roman" w:hAnsi="Times New Roman"/>
          <w:sz w:val="24"/>
          <w:szCs w:val="24"/>
        </w:rPr>
        <w:t xml:space="preserve">. Безенч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A1EA8" w14:textId="53EC1D9C" w:rsidR="007866B0" w:rsidRPr="007A3FF8" w:rsidRDefault="007866B0" w:rsidP="00A40A0E">
      <w:pPr>
        <w:pStyle w:val="41"/>
        <w:tabs>
          <w:tab w:val="left" w:pos="0"/>
        </w:tabs>
        <w:spacing w:before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 xml:space="preserve">Самарская область            </w:t>
      </w:r>
      <w:r w:rsidRPr="007A3FF8">
        <w:rPr>
          <w:rFonts w:ascii="Times New Roman" w:hAnsi="Times New Roman"/>
          <w:sz w:val="24"/>
          <w:szCs w:val="24"/>
        </w:rPr>
        <w:tab/>
      </w:r>
      <w:r w:rsidRPr="007A3FF8">
        <w:rPr>
          <w:rFonts w:ascii="Times New Roman" w:hAnsi="Times New Roman"/>
          <w:sz w:val="24"/>
          <w:szCs w:val="24"/>
        </w:rPr>
        <w:tab/>
      </w:r>
      <w:r w:rsidRPr="007A3FF8">
        <w:rPr>
          <w:rFonts w:ascii="Times New Roman" w:hAnsi="Times New Roman"/>
          <w:sz w:val="24"/>
          <w:szCs w:val="24"/>
        </w:rPr>
        <w:tab/>
      </w:r>
      <w:r w:rsidR="00934ED1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="00934ED1">
        <w:rPr>
          <w:rFonts w:ascii="Times New Roman" w:hAnsi="Times New Roman"/>
          <w:sz w:val="24"/>
          <w:szCs w:val="24"/>
        </w:rPr>
        <w:t xml:space="preserve">   </w:t>
      </w:r>
      <w:r w:rsidRPr="007A3FF8">
        <w:rPr>
          <w:rFonts w:ascii="Times New Roman" w:hAnsi="Times New Roman"/>
          <w:sz w:val="24"/>
          <w:szCs w:val="24"/>
        </w:rPr>
        <w:t>«</w:t>
      </w:r>
      <w:proofErr w:type="gramEnd"/>
      <w:r w:rsidRPr="007A3FF8">
        <w:rPr>
          <w:rFonts w:ascii="Times New Roman" w:hAnsi="Times New Roman"/>
          <w:sz w:val="24"/>
          <w:szCs w:val="24"/>
        </w:rPr>
        <w:t>__»____________20</w:t>
      </w:r>
      <w:r w:rsidR="005D5FFA">
        <w:rPr>
          <w:rFonts w:ascii="Times New Roman" w:hAnsi="Times New Roman"/>
          <w:sz w:val="24"/>
          <w:szCs w:val="24"/>
        </w:rPr>
        <w:t>2</w:t>
      </w:r>
      <w:r w:rsidR="00C570EE">
        <w:rPr>
          <w:rFonts w:ascii="Times New Roman" w:hAnsi="Times New Roman"/>
          <w:sz w:val="24"/>
          <w:szCs w:val="24"/>
        </w:rPr>
        <w:t>2</w:t>
      </w:r>
      <w:r w:rsidR="005D5FFA">
        <w:rPr>
          <w:rFonts w:ascii="Times New Roman" w:hAnsi="Times New Roman"/>
          <w:sz w:val="24"/>
          <w:szCs w:val="24"/>
        </w:rPr>
        <w:t>г</w:t>
      </w:r>
      <w:r w:rsidRPr="007A3FF8">
        <w:rPr>
          <w:rFonts w:ascii="Times New Roman" w:hAnsi="Times New Roman"/>
          <w:sz w:val="24"/>
          <w:szCs w:val="24"/>
        </w:rPr>
        <w:t>.</w:t>
      </w:r>
    </w:p>
    <w:p w14:paraId="0EC6D56C" w14:textId="77777777" w:rsidR="007866B0" w:rsidRDefault="007866B0" w:rsidP="00A40A0E">
      <w:pPr>
        <w:pStyle w:val="41"/>
        <w:tabs>
          <w:tab w:val="left" w:pos="0"/>
        </w:tabs>
        <w:spacing w:before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</w:p>
    <w:p w14:paraId="7CF64129" w14:textId="77777777" w:rsidR="009F63F9" w:rsidRDefault="007866B0" w:rsidP="00A40A0E">
      <w:pPr>
        <w:tabs>
          <w:tab w:val="left" w:pos="0"/>
        </w:tabs>
        <w:jc w:val="both"/>
      </w:pPr>
      <w:r>
        <w:tab/>
      </w:r>
      <w:r w:rsidRPr="007A3FF8">
        <w:t>Администрация городского поселения Безенчук муниципального района Безенчукский Самарской области, именуемая в дальнейшем</w:t>
      </w:r>
      <w:r w:rsidRPr="007A3FF8">
        <w:rPr>
          <w:rStyle w:val="50"/>
          <w:sz w:val="24"/>
          <w:szCs w:val="24"/>
        </w:rPr>
        <w:t xml:space="preserve"> «Администрация поселения»,</w:t>
      </w:r>
      <w:r w:rsidRPr="007A3FF8">
        <w:t xml:space="preserve"> в лице </w:t>
      </w:r>
      <w:r w:rsidR="005D5FFA">
        <w:t>г</w:t>
      </w:r>
      <w:r w:rsidRPr="007A3FF8">
        <w:t>лав</w:t>
      </w:r>
      <w:r w:rsidR="005D5FFA">
        <w:t>ы</w:t>
      </w:r>
      <w:r w:rsidRPr="007A3FF8">
        <w:t xml:space="preserve"> поселения </w:t>
      </w:r>
      <w:r w:rsidR="00D50D42">
        <w:t>Гурова В.Н.</w:t>
      </w:r>
      <w:r w:rsidRPr="007A3FF8">
        <w:t xml:space="preserve">, действующего на основании Устава поселения, с одной стороны и </w:t>
      </w:r>
    </w:p>
    <w:p w14:paraId="0E2EB331" w14:textId="4D7C689C" w:rsidR="007866B0" w:rsidRPr="007A3FF8" w:rsidRDefault="009F63F9" w:rsidP="00A40A0E">
      <w:pPr>
        <w:tabs>
          <w:tab w:val="left" w:pos="0"/>
        </w:tabs>
        <w:jc w:val="both"/>
      </w:pPr>
      <w:r>
        <w:tab/>
      </w:r>
      <w:r w:rsidR="00F03D1A">
        <w:t>А</w:t>
      </w:r>
      <w:r w:rsidR="007866B0" w:rsidRPr="007A3FF8">
        <w:t>дминистрация муниципального района Безенчукский Самарской области, именуемая в дальнейшем «</w:t>
      </w:r>
      <w:r w:rsidR="007866B0" w:rsidRPr="007A3FF8">
        <w:rPr>
          <w:b/>
        </w:rPr>
        <w:t>Администрация</w:t>
      </w:r>
      <w:r w:rsidR="00934ED1">
        <w:rPr>
          <w:b/>
        </w:rPr>
        <w:t xml:space="preserve"> </w:t>
      </w:r>
      <w:r w:rsidR="007866B0" w:rsidRPr="007A3FF8">
        <w:rPr>
          <w:rStyle w:val="50"/>
          <w:sz w:val="24"/>
          <w:szCs w:val="24"/>
        </w:rPr>
        <w:t>района»,</w:t>
      </w:r>
      <w:r w:rsidR="007866B0" w:rsidRPr="007A3FF8">
        <w:t xml:space="preserve"> в лице Главы района </w:t>
      </w:r>
      <w:r w:rsidR="007866B0">
        <w:t>Аникина В.В.</w:t>
      </w:r>
      <w:r w:rsidR="007866B0" w:rsidRPr="007A3FF8">
        <w:t xml:space="preserve">, действующего на основании Устава муниципального района Безенчукский,  с другой стороны, при совместном упоминании именуемые </w:t>
      </w:r>
      <w:r w:rsidR="007866B0" w:rsidRPr="007A3FF8">
        <w:rPr>
          <w:b/>
        </w:rPr>
        <w:t>«Стороны»,</w:t>
      </w:r>
      <w:r w:rsidR="007866B0" w:rsidRPr="007A3FF8">
        <w:t xml:space="preserve"> руководствуясь ст. 14, 15 Федерального закона от 6 октября 2003г. № 131-ФЗ «Об общих принципах организации местного самоуправления в Российской Федерации», Уставом муниципального района Безенчукский, Уставом </w:t>
      </w:r>
      <w:r w:rsidR="007866B0">
        <w:t>городского поселения</w:t>
      </w:r>
      <w:r w:rsidR="00934ED1">
        <w:t xml:space="preserve"> </w:t>
      </w:r>
      <w:r w:rsidR="007866B0">
        <w:t>Безенчук</w:t>
      </w:r>
      <w:r w:rsidR="007866B0" w:rsidRPr="007A3FF8">
        <w:t xml:space="preserve"> муниципального района Безенчукский, решением Собрания представителей муниципального района Безенчукский от 27.11.2015 № 27/3 «Об утверждении</w:t>
      </w:r>
      <w:r w:rsidR="00934ED1">
        <w:t xml:space="preserve"> </w:t>
      </w:r>
      <w:r w:rsidR="007866B0" w:rsidRPr="007A3FF8">
        <w:t>заключения соглашений между органами местного самоуправления муниципального района Безенчукский Самарской области и органами местного самоуправления отдельных поселений, входящих в состав муниципального района Безенчукский Самарской области, о передаче осуществления части полномочий по решению вопросов местного значения», заключили настоящее Соглашение о нижеследующем:</w:t>
      </w:r>
    </w:p>
    <w:p w14:paraId="309D047E" w14:textId="77777777" w:rsidR="007866B0" w:rsidRPr="007A3FF8" w:rsidRDefault="007866B0" w:rsidP="00A40A0E">
      <w:pPr>
        <w:tabs>
          <w:tab w:val="left" w:pos="0"/>
        </w:tabs>
        <w:jc w:val="both"/>
      </w:pPr>
    </w:p>
    <w:p w14:paraId="12C21744" w14:textId="77777777" w:rsidR="007866B0" w:rsidRDefault="007866B0" w:rsidP="00A40A0E">
      <w:pPr>
        <w:pStyle w:val="41"/>
        <w:numPr>
          <w:ilvl w:val="0"/>
          <w:numId w:val="8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Предмет соглашения.</w:t>
      </w:r>
    </w:p>
    <w:p w14:paraId="3B0335BD" w14:textId="77777777" w:rsidR="007866B0" w:rsidRPr="007A3FF8" w:rsidRDefault="007866B0" w:rsidP="00757C35">
      <w:pPr>
        <w:pStyle w:val="a6"/>
        <w:tabs>
          <w:tab w:val="left" w:pos="0"/>
          <w:tab w:val="left" w:pos="567"/>
        </w:tabs>
        <w:spacing w:after="0"/>
        <w:ind w:right="20"/>
        <w:jc w:val="both"/>
      </w:pPr>
      <w:r w:rsidRPr="007A3FF8">
        <w:t xml:space="preserve">1.1. </w:t>
      </w:r>
      <w:proofErr w:type="gramStart"/>
      <w:r w:rsidRPr="007A3FF8">
        <w:t>Предметом  настоящего</w:t>
      </w:r>
      <w:proofErr w:type="gramEnd"/>
      <w:r w:rsidRPr="007A3FF8">
        <w:t xml:space="preserve"> Соглашения является передача Администрацией городского поселения  </w:t>
      </w:r>
      <w:r>
        <w:t>Безенчук</w:t>
      </w:r>
      <w:r w:rsidRPr="007A3FF8">
        <w:t xml:space="preserve"> муниципального района Безенчукский на уровень Администрации муниципального района Безенчукский полномочий (части своих полномочий) по решению следующих вопросов местного значения поселения в соответствии со ст.14 Федерального закона от 6 октября 2003г. № 131-ФЗ «Об общих принципах организации местного самоуправления в Российской Федерации»:</w:t>
      </w:r>
    </w:p>
    <w:p w14:paraId="053169AF" w14:textId="77777777" w:rsidR="007866B0" w:rsidRPr="007A3FF8" w:rsidRDefault="007866B0" w:rsidP="00757C35">
      <w:pPr>
        <w:pStyle w:val="a3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7A3FF8">
        <w:t>Исполнение бюджета поселения, осуществление контроля за его исполнением.</w:t>
      </w:r>
    </w:p>
    <w:p w14:paraId="53AFFFC4" w14:textId="77777777" w:rsidR="00900790" w:rsidRPr="00900790" w:rsidRDefault="007866B0" w:rsidP="00900790">
      <w:pPr>
        <w:pStyle w:val="a3"/>
        <w:ind w:left="0"/>
        <w:jc w:val="both"/>
        <w:rPr>
          <w:rFonts w:eastAsia="Calibri"/>
          <w:lang w:eastAsia="en-US"/>
        </w:rPr>
      </w:pPr>
      <w:r w:rsidRPr="007A3FF8">
        <w:t xml:space="preserve">1.1.2. </w:t>
      </w:r>
      <w:r>
        <w:tab/>
      </w:r>
      <w:r w:rsidR="00900790" w:rsidRPr="00900790">
        <w:rPr>
          <w:rFonts w:eastAsia="Calibri"/>
          <w:lang w:eastAsia="en-US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</w:t>
      </w:r>
      <w:proofErr w:type="gramStart"/>
      <w:r w:rsidR="00900790" w:rsidRPr="00900790">
        <w:rPr>
          <w:rFonts w:eastAsia="Calibri"/>
          <w:lang w:eastAsia="en-US"/>
        </w:rPr>
        <w:t>в нежилое или нежилого помещения</w:t>
      </w:r>
      <w:proofErr w:type="gramEnd"/>
      <w:r w:rsidR="00900790" w:rsidRPr="00900790">
        <w:rPr>
          <w:rFonts w:eastAsia="Calibri"/>
          <w:lang w:eastAsia="en-US"/>
        </w:rPr>
        <w:t xml:space="preserve"> в жилое. Принятие документов, а также выдача решений о согласовании переустройства и (или) перепланировки жилого помещения. Рассмотрение уведомлений о планируемом сносе объекта капитального строительства, о завершении сноса объекта капитального строительства.</w:t>
      </w:r>
    </w:p>
    <w:p w14:paraId="21F3EDF4" w14:textId="77777777" w:rsidR="007866B0" w:rsidRPr="007A3FF8" w:rsidRDefault="007866B0" w:rsidP="00A40A0E">
      <w:pPr>
        <w:pStyle w:val="ConsPlusNormal"/>
        <w:tabs>
          <w:tab w:val="left" w:pos="0"/>
        </w:tabs>
        <w:jc w:val="both"/>
      </w:pPr>
      <w:r w:rsidRPr="007A3FF8">
        <w:t>1.1.3.  Учет муниципального жилищного фонда;</w:t>
      </w:r>
    </w:p>
    <w:p w14:paraId="25FC64C3" w14:textId="77777777" w:rsidR="007866B0" w:rsidRPr="007A3FF8" w:rsidRDefault="007866B0" w:rsidP="00A40A0E">
      <w:pPr>
        <w:pStyle w:val="ConsPlusNormal"/>
        <w:tabs>
          <w:tab w:val="left" w:pos="0"/>
        </w:tabs>
        <w:jc w:val="both"/>
      </w:pPr>
      <w:r w:rsidRPr="007A3FF8">
        <w:t xml:space="preserve">- </w:t>
      </w:r>
      <w:hyperlink r:id="rId10" w:history="1">
        <w:r w:rsidRPr="007A3FF8">
          <w:t>установление</w:t>
        </w:r>
      </w:hyperlink>
      <w:r w:rsidRPr="007A3FF8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5EB24C61" w14:textId="77777777" w:rsidR="007866B0" w:rsidRPr="007A3FF8" w:rsidRDefault="007866B0" w:rsidP="00A40A0E">
      <w:pPr>
        <w:pStyle w:val="ConsPlusNormal"/>
        <w:tabs>
          <w:tab w:val="left" w:pos="0"/>
        </w:tabs>
        <w:jc w:val="both"/>
      </w:pPr>
      <w:r w:rsidRPr="007A3FF8">
        <w:t xml:space="preserve">- ведение в установленном </w:t>
      </w:r>
      <w:hyperlink r:id="rId11" w:history="1">
        <w:r w:rsidRPr="007A3FF8">
          <w:t>порядке</w:t>
        </w:r>
      </w:hyperlink>
      <w:r w:rsidRPr="007A3FF8">
        <w:t xml:space="preserve"> учета граждан в качестве нуждающихся в жилых помещениях, предоставляемых по договорам социального найма;</w:t>
      </w:r>
    </w:p>
    <w:p w14:paraId="79290046" w14:textId="77777777" w:rsidR="007866B0" w:rsidRPr="00E04ED8" w:rsidRDefault="007866B0" w:rsidP="00A40A0E">
      <w:pPr>
        <w:pStyle w:val="ConsPlusNormal"/>
        <w:tabs>
          <w:tab w:val="left" w:pos="0"/>
        </w:tabs>
        <w:jc w:val="both"/>
      </w:pPr>
      <w:r w:rsidRPr="007A3FF8">
        <w:t xml:space="preserve">- ведение учета граждан, нуждающихся в предоставлении жилых помещений по договорам найма жилых помещений жилищного фонда социального </w:t>
      </w:r>
      <w:proofErr w:type="gramStart"/>
      <w:r w:rsidRPr="007A3FF8">
        <w:t>использования;  признание</w:t>
      </w:r>
      <w:proofErr w:type="gramEnd"/>
      <w:r w:rsidRPr="007A3FF8">
        <w:t xml:space="preserve"> в установленном порядке жилых помещений муниципального жилищного фонда непригодными для проживания;</w:t>
      </w:r>
    </w:p>
    <w:p w14:paraId="34FC71DF" w14:textId="77777777" w:rsidR="007866B0" w:rsidRPr="00E04ED8" w:rsidRDefault="007866B0" w:rsidP="00A40A0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04ED8">
        <w:t>1.1.4.  Осуществление муниципального жилищного контроля.</w:t>
      </w:r>
    </w:p>
    <w:p w14:paraId="53A935FA" w14:textId="77777777" w:rsidR="00900790" w:rsidRPr="00900790" w:rsidRDefault="007866B0" w:rsidP="0090079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04ED8">
        <w:t>1.1.</w:t>
      </w:r>
      <w:r w:rsidR="0024600A" w:rsidRPr="00E04ED8">
        <w:t>5</w:t>
      </w:r>
      <w:r w:rsidRPr="00E04ED8">
        <w:t>.</w:t>
      </w:r>
      <w:r w:rsidR="00900790" w:rsidRPr="00900790">
        <w:t xml:space="preserve"> Осуществление муниципального земельного контроля в границах поселения.</w:t>
      </w:r>
    </w:p>
    <w:p w14:paraId="1D8899FB" w14:textId="77777777" w:rsidR="007866B0" w:rsidRPr="007A3FF8" w:rsidRDefault="007866B0" w:rsidP="00F135FB">
      <w:pPr>
        <w:pStyle w:val="a6"/>
        <w:tabs>
          <w:tab w:val="left" w:pos="0"/>
        </w:tabs>
        <w:spacing w:after="0"/>
        <w:ind w:right="20"/>
        <w:jc w:val="both"/>
      </w:pPr>
      <w:r w:rsidRPr="007A3FF8">
        <w:lastRenderedPageBreak/>
        <w:t>1.1.</w:t>
      </w:r>
      <w:proofErr w:type="gramStart"/>
      <w:r w:rsidR="0024600A">
        <w:t>6</w:t>
      </w:r>
      <w:r w:rsidRPr="007A3FF8">
        <w:t>.Регулирование</w:t>
      </w:r>
      <w:proofErr w:type="gramEnd"/>
      <w:r w:rsidRPr="007A3FF8">
        <w:t xml:space="preserve"> тарифов в сфере жилищных услуг, привидени</w:t>
      </w:r>
      <w:r>
        <w:t>е</w:t>
      </w:r>
      <w:r w:rsidRPr="007A3FF8">
        <w:t xml:space="preserve">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14:paraId="1C87E3B7" w14:textId="77777777" w:rsidR="007866B0" w:rsidRDefault="007866B0" w:rsidP="008B398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A3FF8">
        <w:t>1.1.</w:t>
      </w:r>
      <w:r w:rsidR="0024600A">
        <w:t>7</w:t>
      </w:r>
      <w:r>
        <w:t>.</w:t>
      </w:r>
      <w:r w:rsidRPr="007A3FF8">
        <w:t xml:space="preserve"> Организация внутреннего финансового контроля</w:t>
      </w:r>
      <w:r w:rsidR="00E83B4D">
        <w:t>.</w:t>
      </w:r>
    </w:p>
    <w:p w14:paraId="2437996E" w14:textId="77777777" w:rsidR="007866B0" w:rsidRPr="007A3FF8" w:rsidRDefault="007866B0" w:rsidP="00AF0B22">
      <w:pPr>
        <w:pStyle w:val="a6"/>
        <w:tabs>
          <w:tab w:val="left" w:pos="0"/>
        </w:tabs>
        <w:spacing w:after="0"/>
        <w:ind w:right="20"/>
        <w:jc w:val="both"/>
      </w:pPr>
      <w:r w:rsidRPr="007A3FF8">
        <w:t>1.1.</w:t>
      </w:r>
      <w:r w:rsidR="0024600A">
        <w:t>8</w:t>
      </w:r>
      <w:r>
        <w:t xml:space="preserve">.  </w:t>
      </w:r>
      <w:r w:rsidRPr="007A3FF8">
        <w:t>Создание условий для развития малого и среднего предпринимательства.</w:t>
      </w:r>
    </w:p>
    <w:p w14:paraId="0405E269" w14:textId="77777777" w:rsidR="007866B0" w:rsidRPr="00E04ED8" w:rsidRDefault="007866B0" w:rsidP="00AF0B22">
      <w:pPr>
        <w:pStyle w:val="a6"/>
        <w:tabs>
          <w:tab w:val="left" w:pos="0"/>
        </w:tabs>
        <w:spacing w:after="0"/>
        <w:ind w:right="20"/>
        <w:jc w:val="both"/>
      </w:pPr>
      <w:r w:rsidRPr="007A3FF8">
        <w:t>1.1.</w:t>
      </w:r>
      <w:r w:rsidR="0024600A">
        <w:t>9</w:t>
      </w:r>
      <w:r>
        <w:t xml:space="preserve">. </w:t>
      </w:r>
      <w:r w:rsidRPr="007A3FF8"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</w:t>
      </w:r>
      <w:r w:rsidRPr="00E04ED8">
        <w:t>информации в государственном адресном реестре</w:t>
      </w:r>
      <w:r w:rsidR="00E83B4D" w:rsidRPr="00E04ED8">
        <w:t>.</w:t>
      </w:r>
    </w:p>
    <w:p w14:paraId="70CB9AA0" w14:textId="77777777" w:rsidR="007866B0" w:rsidRDefault="00E83B4D" w:rsidP="00900790">
      <w:pPr>
        <w:pStyle w:val="a6"/>
        <w:tabs>
          <w:tab w:val="left" w:pos="0"/>
        </w:tabs>
        <w:spacing w:after="0"/>
        <w:ind w:right="20"/>
        <w:jc w:val="both"/>
      </w:pPr>
      <w:r w:rsidRPr="00E04ED8">
        <w:t>1.1.10</w:t>
      </w:r>
      <w:r w:rsidR="00900790">
        <w:t xml:space="preserve">. </w:t>
      </w:r>
      <w:r w:rsidR="007866B0" w:rsidRPr="00E04ED8">
        <w:t xml:space="preserve">Создание условий для организации досуга и обеспечения жителей поселения услугами организаций культуры, организация библиотечного </w:t>
      </w:r>
      <w:r w:rsidR="007866B0" w:rsidRPr="007A3FF8">
        <w:t xml:space="preserve">обслуживания населения. </w:t>
      </w:r>
    </w:p>
    <w:p w14:paraId="4DF7ED13" w14:textId="77777777" w:rsidR="007866B0" w:rsidRDefault="007866B0" w:rsidP="00AF0B22">
      <w:pPr>
        <w:pStyle w:val="ConsPlusNormal"/>
        <w:tabs>
          <w:tab w:val="left" w:pos="0"/>
        </w:tabs>
        <w:jc w:val="both"/>
      </w:pPr>
      <w:r>
        <w:t>1.1.1</w:t>
      </w:r>
      <w:r w:rsidR="00900790">
        <w:t>1</w:t>
      </w:r>
      <w:r>
        <w:t>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14:paraId="3B4EE2F8" w14:textId="77777777" w:rsidR="0064796B" w:rsidRPr="00822EAC" w:rsidRDefault="003D7F0E" w:rsidP="00AF0B22">
      <w:pPr>
        <w:pStyle w:val="a6"/>
        <w:tabs>
          <w:tab w:val="left" w:pos="0"/>
        </w:tabs>
        <w:spacing w:after="0"/>
        <w:ind w:right="20"/>
        <w:jc w:val="both"/>
      </w:pPr>
      <w:r>
        <w:t>1.1.12</w:t>
      </w:r>
      <w:r w:rsidR="0064796B">
        <w:t>.</w:t>
      </w:r>
      <w:r w:rsidR="0064796B" w:rsidRPr="0064796B">
        <w:t xml:space="preserve">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</w:r>
      <w:r w:rsidR="0064796B">
        <w:t>.</w:t>
      </w:r>
    </w:p>
    <w:p w14:paraId="5C66219A" w14:textId="77777777" w:rsidR="0064796B" w:rsidRPr="00822EAC" w:rsidRDefault="003D7F0E" w:rsidP="00AF0B22">
      <w:pPr>
        <w:pStyle w:val="a6"/>
        <w:tabs>
          <w:tab w:val="left" w:pos="0"/>
        </w:tabs>
        <w:spacing w:after="0"/>
        <w:ind w:right="20"/>
        <w:jc w:val="both"/>
      </w:pPr>
      <w:r>
        <w:t>1.1.13</w:t>
      </w:r>
      <w:r w:rsidR="0064796B" w:rsidRPr="00822EAC">
        <w:t>.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14:paraId="55240528" w14:textId="77777777" w:rsidR="0064796B" w:rsidRDefault="0064796B" w:rsidP="00AF0B22">
      <w:pPr>
        <w:pStyle w:val="a6"/>
        <w:tabs>
          <w:tab w:val="left" w:pos="0"/>
        </w:tabs>
        <w:spacing w:after="0"/>
        <w:ind w:right="20"/>
        <w:jc w:val="both"/>
        <w:rPr>
          <w:shd w:val="clear" w:color="auto" w:fill="FFFFFF"/>
        </w:rPr>
      </w:pPr>
      <w:r w:rsidRPr="00822EAC">
        <w:t>1.1.</w:t>
      </w:r>
      <w:proofErr w:type="gramStart"/>
      <w:r w:rsidRPr="00822EAC">
        <w:t>1</w:t>
      </w:r>
      <w:r w:rsidR="003D7F0E">
        <w:t>4</w:t>
      </w:r>
      <w:r w:rsidRPr="00822EAC">
        <w:t>.</w:t>
      </w:r>
      <w:r w:rsidR="00900790" w:rsidRPr="00EA24E0">
        <w:rPr>
          <w:color w:val="000000"/>
        </w:rPr>
        <w:t>О</w:t>
      </w:r>
      <w:r w:rsidR="00900790" w:rsidRPr="00EA24E0">
        <w:t>существление</w:t>
      </w:r>
      <w:proofErr w:type="gramEnd"/>
      <w:r w:rsidR="00900790" w:rsidRPr="00EA24E0">
        <w:t xml:space="preserve"> муниципального контроля в сфере благоустройства в границах населенных пунктов поселения.</w:t>
      </w:r>
    </w:p>
    <w:p w14:paraId="61E6C52B" w14:textId="77777777" w:rsidR="007866B0" w:rsidRDefault="00391106" w:rsidP="00AF0B22">
      <w:pPr>
        <w:pStyle w:val="a6"/>
        <w:tabs>
          <w:tab w:val="left" w:pos="0"/>
        </w:tabs>
        <w:spacing w:after="0"/>
        <w:ind w:right="20"/>
        <w:jc w:val="both"/>
        <w:rPr>
          <w:color w:val="000000"/>
        </w:rPr>
      </w:pPr>
      <w:r>
        <w:rPr>
          <w:shd w:val="clear" w:color="auto" w:fill="FFFFFF"/>
        </w:rPr>
        <w:t>1.1.1</w:t>
      </w:r>
      <w:r w:rsidR="003D7F0E">
        <w:rPr>
          <w:shd w:val="clear" w:color="auto" w:fill="FFFFFF"/>
        </w:rPr>
        <w:t>5</w:t>
      </w:r>
      <w:r w:rsidR="00900790">
        <w:rPr>
          <w:shd w:val="clear" w:color="auto" w:fill="FFFFFF"/>
        </w:rPr>
        <w:t xml:space="preserve">. </w:t>
      </w:r>
      <w:r w:rsidR="005527BB" w:rsidRPr="002D0F85">
        <w:rPr>
          <w:color w:val="000000"/>
        </w:rPr>
        <w:t xml:space="preserve">Осуществление функций по определению поставщиков (подрядчиков, исполнителей) для обеспечения муниципальных нужд путем проведения </w:t>
      </w:r>
      <w:proofErr w:type="spellStart"/>
      <w:r w:rsidR="005527BB" w:rsidRPr="002D0F85">
        <w:rPr>
          <w:color w:val="000000"/>
        </w:rPr>
        <w:t>конкуретных</w:t>
      </w:r>
      <w:proofErr w:type="spellEnd"/>
      <w:r w:rsidR="005527BB" w:rsidRPr="002D0F85">
        <w:rPr>
          <w:color w:val="000000"/>
        </w:rPr>
        <w:t xml:space="preserve"> процедур: открытого конкурса в электронной </w:t>
      </w:r>
      <w:proofErr w:type="gramStart"/>
      <w:r w:rsidR="005527BB" w:rsidRPr="002D0F85">
        <w:rPr>
          <w:color w:val="000000"/>
        </w:rPr>
        <w:t>форме,  аукциона</w:t>
      </w:r>
      <w:proofErr w:type="gramEnd"/>
      <w:r w:rsidR="005527BB" w:rsidRPr="002D0F85">
        <w:rPr>
          <w:color w:val="000000"/>
        </w:rPr>
        <w:t xml:space="preserve"> в электронной форме, запроса котировок в электронной форме</w:t>
      </w:r>
      <w:r w:rsidR="005527BB">
        <w:rPr>
          <w:color w:val="000000"/>
        </w:rPr>
        <w:t>.</w:t>
      </w:r>
    </w:p>
    <w:p w14:paraId="6D26E334" w14:textId="77777777" w:rsidR="007866B0" w:rsidRPr="007A3FF8" w:rsidRDefault="007866B0" w:rsidP="00A40A0E">
      <w:pPr>
        <w:pStyle w:val="a6"/>
        <w:tabs>
          <w:tab w:val="left" w:pos="0"/>
        </w:tabs>
        <w:ind w:right="20"/>
        <w:rPr>
          <w:b/>
        </w:rPr>
      </w:pPr>
      <w:r w:rsidRPr="007A3FF8">
        <w:tab/>
      </w:r>
      <w:r w:rsidRPr="007A3FF8">
        <w:tab/>
      </w:r>
      <w:r w:rsidRPr="007A3FF8">
        <w:tab/>
      </w:r>
      <w:r w:rsidRPr="007A3FF8">
        <w:tab/>
      </w:r>
      <w:r w:rsidRPr="007A3FF8">
        <w:rPr>
          <w:b/>
        </w:rPr>
        <w:t>2. Права и обязанности сторон.</w:t>
      </w:r>
    </w:p>
    <w:p w14:paraId="07E720E7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0"/>
        <w:jc w:val="both"/>
      </w:pPr>
      <w:r w:rsidRPr="007A3FF8">
        <w:t xml:space="preserve">2.1. </w:t>
      </w:r>
      <w:r>
        <w:t>Во исполнение н</w:t>
      </w:r>
      <w:r w:rsidRPr="007A3FF8">
        <w:t>астоящего Соглашения «Администрация района» Администрация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14:paraId="48E5FDAF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 xml:space="preserve">2.2. «Администрация района» вправе назначить уполномоченный орган по исполнению принятых на себя полномочий </w:t>
      </w:r>
      <w:proofErr w:type="gramStart"/>
      <w:r w:rsidRPr="007A3FF8">
        <w:t>поселения  в</w:t>
      </w:r>
      <w:proofErr w:type="gramEnd"/>
      <w:r w:rsidRPr="007A3FF8">
        <w:t xml:space="preserve"> соответствии с настоящим Соглашением.</w:t>
      </w:r>
    </w:p>
    <w:p w14:paraId="3A41EC28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14:paraId="0E0D7C3F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>2.4. «Администрация района» представляет ежеквартальный отчет поселению об осуществлении переданных в соответствии с настоящим Соглашением полномочий (части полномочий).</w:t>
      </w:r>
    </w:p>
    <w:p w14:paraId="36643BD4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>2.5.  «Администрация</w:t>
      </w:r>
      <w:r w:rsidRPr="007A3FF8">
        <w:tab/>
        <w:t>п</w:t>
      </w:r>
      <w:r>
        <w:t>оселения»</w:t>
      </w:r>
      <w:r w:rsidRPr="007A3FF8">
        <w:t>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14:paraId="3E57FDAC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14:paraId="50AB782A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дств в порядке, предусмотренном настоящим Соглашением.</w:t>
      </w:r>
    </w:p>
    <w:p w14:paraId="5D2DC470" w14:textId="77777777" w:rsidR="007866B0" w:rsidRPr="007A3FF8" w:rsidRDefault="007866B0" w:rsidP="00757C35">
      <w:pPr>
        <w:pStyle w:val="51"/>
        <w:tabs>
          <w:tab w:val="left" w:pos="0"/>
        </w:tabs>
        <w:spacing w:line="240" w:lineRule="auto"/>
        <w:ind w:right="23" w:firstLine="0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14:paraId="3FD5ED15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lastRenderedPageBreak/>
        <w:t>2.9. «Администрация поселения» вправе требовать возврата суммы перечисленных финансовых средств в случае неисполнения Полномочий, предусмотренных настоящим Соглашением.</w:t>
      </w:r>
    </w:p>
    <w:p w14:paraId="0CF503CB" w14:textId="77777777" w:rsidR="007866B0" w:rsidRPr="007A3FF8" w:rsidRDefault="007866B0" w:rsidP="00757C35">
      <w:pPr>
        <w:pStyle w:val="a6"/>
        <w:tabs>
          <w:tab w:val="left" w:pos="0"/>
        </w:tabs>
        <w:spacing w:after="0"/>
        <w:ind w:right="23"/>
        <w:jc w:val="both"/>
      </w:pPr>
      <w:r w:rsidRPr="007A3FF8">
        <w:t>2.10.   Порядок осуществления иных полномочий, передаваемых в соответ</w:t>
      </w:r>
      <w:r w:rsidRPr="007A3FF8">
        <w:softHyphen/>
        <w:t>ствии с настоящим Соглашением, определяется Сторонами в рабочем порядке по мере необходимости.</w:t>
      </w:r>
    </w:p>
    <w:p w14:paraId="2E9F28F6" w14:textId="77777777" w:rsidR="007866B0" w:rsidRPr="007A3FF8" w:rsidRDefault="007866B0" w:rsidP="00A40A0E">
      <w:pPr>
        <w:pStyle w:val="a6"/>
        <w:tabs>
          <w:tab w:val="left" w:pos="0"/>
        </w:tabs>
        <w:ind w:right="23"/>
      </w:pPr>
    </w:p>
    <w:p w14:paraId="2AF33145" w14:textId="77777777" w:rsidR="007866B0" w:rsidRDefault="007866B0" w:rsidP="00A40A0E">
      <w:pPr>
        <w:pStyle w:val="110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 xml:space="preserve">3. </w:t>
      </w:r>
      <w:bookmarkStart w:id="1" w:name="bookmark0"/>
      <w:r w:rsidRPr="007A3FF8">
        <w:rPr>
          <w:rFonts w:ascii="Times New Roman" w:hAnsi="Times New Roman"/>
          <w:sz w:val="24"/>
          <w:szCs w:val="24"/>
        </w:rPr>
        <w:t>Финансовое обеспечение переданного полномочия.</w:t>
      </w:r>
      <w:bookmarkEnd w:id="1"/>
    </w:p>
    <w:p w14:paraId="4EB5FDFB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20"/>
        <w:jc w:val="both"/>
      </w:pPr>
      <w:r w:rsidRPr="007A3FF8">
        <w:t>3.</w:t>
      </w:r>
      <w:proofErr w:type="gramStart"/>
      <w:r w:rsidRPr="007A3FF8">
        <w:t>1.Переданные</w:t>
      </w:r>
      <w:proofErr w:type="gramEnd"/>
      <w:r w:rsidRPr="007A3FF8">
        <w:t xml:space="preserve">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Безенчукский.</w:t>
      </w:r>
    </w:p>
    <w:p w14:paraId="36DD5ED3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20"/>
        <w:jc w:val="both"/>
      </w:pPr>
      <w:r w:rsidRPr="007A3FF8">
        <w:t>3.</w:t>
      </w:r>
      <w:proofErr w:type="gramStart"/>
      <w:r w:rsidRPr="007A3FF8">
        <w:t>2.Ежегодный</w:t>
      </w:r>
      <w:proofErr w:type="gramEnd"/>
      <w:r w:rsidRPr="007A3FF8">
        <w:t xml:space="preserve"> объем межбюджетных трансфертов, предоставляемый в бюджет муниципального района Безенчукский, предусматривается в решении представительного органа поселения о бюджете на соответствующий финансовый год:</w:t>
      </w:r>
    </w:p>
    <w:p w14:paraId="658B99EB" w14:textId="77777777" w:rsidR="001B0F95" w:rsidRDefault="001B0F95" w:rsidP="001B0F95">
      <w:pPr>
        <w:pStyle w:val="a6"/>
        <w:tabs>
          <w:tab w:val="left" w:pos="0"/>
        </w:tabs>
        <w:spacing w:after="0"/>
        <w:ind w:right="20"/>
        <w:jc w:val="both"/>
      </w:pPr>
      <w:r>
        <w:t xml:space="preserve">3.2.1. Исполнение бюджета поселения, осуществление контроля за его исполнением – </w:t>
      </w:r>
      <w:r w:rsidRPr="001B0F95">
        <w:rPr>
          <w:b/>
        </w:rPr>
        <w:t>40 000,00</w:t>
      </w:r>
      <w:r w:rsidRPr="001B0F95">
        <w:t>руб.</w:t>
      </w:r>
      <w:r>
        <w:t xml:space="preserve"> за счет средств бюджета поселения.</w:t>
      </w:r>
    </w:p>
    <w:p w14:paraId="379CC156" w14:textId="77777777" w:rsidR="001B0F95" w:rsidRDefault="001B0F95" w:rsidP="001B0F95">
      <w:pPr>
        <w:pStyle w:val="a6"/>
        <w:tabs>
          <w:tab w:val="left" w:pos="0"/>
        </w:tabs>
        <w:spacing w:after="0"/>
        <w:ind w:right="20"/>
        <w:jc w:val="both"/>
      </w:pPr>
      <w:r>
        <w:t xml:space="preserve">3.2.2. Выдача градостроительных планов земельных участков. Принятие документов, а также выдача решений о переводе или об отказе в переводе жилого помещения </w:t>
      </w:r>
      <w:proofErr w:type="gramStart"/>
      <w:r>
        <w:t>в нежилое или нежилого помещения</w:t>
      </w:r>
      <w:proofErr w:type="gramEnd"/>
      <w:r>
        <w:t xml:space="preserve"> в жилое. Принятие документов, а также выдача решений о согласовании переустройства и (или) перепланировки жилого помещения. Рассмотрение уведомлений о планируемом сносе объекта капитального строительства, о завершении сноса объекта капитального строительства – </w:t>
      </w:r>
      <w:r w:rsidRPr="001B0F95">
        <w:rPr>
          <w:b/>
        </w:rPr>
        <w:t>30 000,00руб.</w:t>
      </w:r>
      <w:r>
        <w:t xml:space="preserve"> за счет средств бюджета поселения.</w:t>
      </w:r>
    </w:p>
    <w:p w14:paraId="13B1C87A" w14:textId="77777777" w:rsidR="001B0F95" w:rsidRDefault="001B0F95" w:rsidP="001B0F95">
      <w:pPr>
        <w:pStyle w:val="a6"/>
        <w:tabs>
          <w:tab w:val="left" w:pos="0"/>
        </w:tabs>
        <w:spacing w:after="0"/>
        <w:ind w:right="20"/>
        <w:jc w:val="both"/>
      </w:pPr>
      <w:r>
        <w:t xml:space="preserve">3.2.3.  Учет муниципального жилищного фонда;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порядке учета граждан в качестве нуждающихся в жилых помещениях, предоставляемых по договорам социального найма;  ведение учета граждан, нуждающихся в предоставлении жилых помещений по договорам найма жилых помещений жилищного фонда социального использования; признание в установленном порядке жилых помещений муниципального жилищного фонда непригодными для проживания – </w:t>
      </w:r>
      <w:r w:rsidRPr="001B0F95">
        <w:rPr>
          <w:b/>
        </w:rPr>
        <w:t>1 000,00руб.</w:t>
      </w:r>
      <w:r>
        <w:t xml:space="preserve"> – за счет средств бюджета поселения.</w:t>
      </w:r>
    </w:p>
    <w:p w14:paraId="2664A7B2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 xml:space="preserve">3.2.4. Осуществление муниципального жилищного контроля – </w:t>
      </w:r>
      <w:r w:rsidRPr="001B0F95">
        <w:rPr>
          <w:b/>
        </w:rPr>
        <w:t>40 000,00</w:t>
      </w:r>
      <w:r>
        <w:rPr>
          <w:b/>
        </w:rPr>
        <w:t>руб.</w:t>
      </w:r>
      <w:r>
        <w:t>- за счет средств бюджета поселения.</w:t>
      </w:r>
    </w:p>
    <w:p w14:paraId="7E82140E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>3.</w:t>
      </w:r>
      <w:proofErr w:type="gramStart"/>
      <w:r>
        <w:t>2.5..</w:t>
      </w:r>
      <w:proofErr w:type="gramEnd"/>
      <w:r>
        <w:t xml:space="preserve"> Осуществление муниципального земельного контроля в границах поселения </w:t>
      </w:r>
      <w:proofErr w:type="gramStart"/>
      <w:r>
        <w:t xml:space="preserve">-  </w:t>
      </w:r>
      <w:r w:rsidRPr="001B0F95">
        <w:rPr>
          <w:b/>
        </w:rPr>
        <w:t>40</w:t>
      </w:r>
      <w:proofErr w:type="gramEnd"/>
      <w:r w:rsidRPr="001B0F95">
        <w:rPr>
          <w:b/>
        </w:rPr>
        <w:t xml:space="preserve"> 000,00 </w:t>
      </w:r>
      <w:r>
        <w:rPr>
          <w:b/>
        </w:rPr>
        <w:t>руб.</w:t>
      </w:r>
      <w:r>
        <w:t xml:space="preserve"> - за счет средств бюджета поселения.</w:t>
      </w:r>
    </w:p>
    <w:p w14:paraId="5F48465C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 xml:space="preserve">3.2.6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Pr="001B0F95">
        <w:rPr>
          <w:b/>
        </w:rPr>
        <w:t xml:space="preserve">1 </w:t>
      </w:r>
      <w:proofErr w:type="gramStart"/>
      <w:r w:rsidRPr="001B0F95">
        <w:rPr>
          <w:b/>
        </w:rPr>
        <w:t>000,00</w:t>
      </w:r>
      <w:r>
        <w:rPr>
          <w:b/>
        </w:rPr>
        <w:t>руб.</w:t>
      </w:r>
      <w:r>
        <w:t>за</w:t>
      </w:r>
      <w:proofErr w:type="gramEnd"/>
      <w:r>
        <w:t xml:space="preserve"> счет средств бюджета поселения.</w:t>
      </w:r>
    </w:p>
    <w:p w14:paraId="72C01933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 xml:space="preserve">3.2.7. Организация внутреннего финансового контроля – </w:t>
      </w:r>
      <w:r w:rsidRPr="001B0F95">
        <w:rPr>
          <w:b/>
        </w:rPr>
        <w:t>1 000,00</w:t>
      </w:r>
      <w:r>
        <w:rPr>
          <w:b/>
        </w:rPr>
        <w:t xml:space="preserve"> руб.</w:t>
      </w:r>
      <w:r>
        <w:t xml:space="preserve"> за счет средств бюджета поселения.</w:t>
      </w:r>
    </w:p>
    <w:p w14:paraId="4E93BB4D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 xml:space="preserve">3.2.8. Создание условий для развития малого и среднего предпринимательства – </w:t>
      </w:r>
      <w:r w:rsidRPr="001B0F95">
        <w:rPr>
          <w:b/>
        </w:rPr>
        <w:t xml:space="preserve">1 000,00 </w:t>
      </w:r>
      <w:r>
        <w:rPr>
          <w:b/>
        </w:rPr>
        <w:t>руб.</w:t>
      </w:r>
      <w:r>
        <w:t xml:space="preserve"> за счет средств бюджета поселения.</w:t>
      </w:r>
    </w:p>
    <w:p w14:paraId="148569E4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 xml:space="preserve">3.2.9.  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 </w:t>
      </w:r>
      <w:r w:rsidRPr="001B0F95">
        <w:rPr>
          <w:b/>
        </w:rPr>
        <w:t>1 000,00</w:t>
      </w:r>
      <w:r>
        <w:rPr>
          <w:b/>
        </w:rPr>
        <w:t>руб.</w:t>
      </w:r>
      <w:r>
        <w:t>за счет средств бюджета поселения.</w:t>
      </w:r>
    </w:p>
    <w:p w14:paraId="5D3C1F67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>3.2.1</w:t>
      </w:r>
      <w:r w:rsidR="003D7F0E">
        <w:t>0</w:t>
      </w:r>
      <w:r>
        <w:t xml:space="preserve">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– </w:t>
      </w:r>
      <w:r w:rsidR="004541C2">
        <w:rPr>
          <w:b/>
        </w:rPr>
        <w:t>4 585</w:t>
      </w:r>
      <w:r w:rsidRPr="001B0F95">
        <w:rPr>
          <w:b/>
        </w:rPr>
        <w:t xml:space="preserve"> 000,00 руб</w:t>
      </w:r>
      <w:r>
        <w:rPr>
          <w:b/>
        </w:rPr>
        <w:t>.</w:t>
      </w:r>
      <w:r>
        <w:t xml:space="preserve"> за счет средств бюджета поселения.</w:t>
      </w:r>
    </w:p>
    <w:p w14:paraId="668D8882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lastRenderedPageBreak/>
        <w:t>3.2.1</w:t>
      </w:r>
      <w:r w:rsidR="003D7F0E">
        <w:t>1</w:t>
      </w:r>
      <w:r>
        <w:t xml:space="preserve">. Оказание поддержки гражданам и их объединениям, участвующим в охране общественного порядка, создание условий для деятельности народных дружин - </w:t>
      </w:r>
      <w:r w:rsidRPr="001B0F95">
        <w:rPr>
          <w:b/>
        </w:rPr>
        <w:t>320 000,00 руб</w:t>
      </w:r>
      <w:r>
        <w:rPr>
          <w:b/>
        </w:rPr>
        <w:t>.</w:t>
      </w:r>
      <w:r>
        <w:t xml:space="preserve"> - за счет средств бюджета поселения.</w:t>
      </w:r>
    </w:p>
    <w:p w14:paraId="5EBAD81D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>3.2.1</w:t>
      </w:r>
      <w:r w:rsidR="003D7F0E">
        <w:t>2</w:t>
      </w:r>
      <w:r>
        <w:t xml:space="preserve">.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– </w:t>
      </w:r>
      <w:r w:rsidRPr="001B0F95">
        <w:rPr>
          <w:b/>
        </w:rPr>
        <w:t xml:space="preserve">20 </w:t>
      </w:r>
      <w:proofErr w:type="gramStart"/>
      <w:r w:rsidRPr="001B0F95">
        <w:rPr>
          <w:b/>
        </w:rPr>
        <w:t>000,00</w:t>
      </w:r>
      <w:r>
        <w:rPr>
          <w:b/>
        </w:rPr>
        <w:t>руб.</w:t>
      </w:r>
      <w:r>
        <w:t>за</w:t>
      </w:r>
      <w:proofErr w:type="gramEnd"/>
      <w:r>
        <w:t xml:space="preserve"> счет средств бюджета поселения.</w:t>
      </w:r>
    </w:p>
    <w:p w14:paraId="4101B829" w14:textId="77777777" w:rsidR="001B0F95" w:rsidRDefault="001B0F95" w:rsidP="001B0F95">
      <w:pPr>
        <w:pStyle w:val="ConsPlusNormal"/>
        <w:tabs>
          <w:tab w:val="left" w:pos="0"/>
        </w:tabs>
        <w:jc w:val="both"/>
      </w:pPr>
      <w:r>
        <w:t>3.2.1</w:t>
      </w:r>
      <w:r w:rsidR="003D7F0E">
        <w:t>3</w:t>
      </w:r>
      <w:r>
        <w:t xml:space="preserve">.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– </w:t>
      </w:r>
      <w:r w:rsidRPr="001B0F95">
        <w:rPr>
          <w:b/>
        </w:rPr>
        <w:t xml:space="preserve">20 000,00 </w:t>
      </w:r>
      <w:proofErr w:type="spellStart"/>
      <w:proofErr w:type="gramStart"/>
      <w:r w:rsidRPr="001B0F95">
        <w:rPr>
          <w:b/>
        </w:rPr>
        <w:t>руб</w:t>
      </w:r>
      <w:r>
        <w:rPr>
          <w:b/>
        </w:rPr>
        <w:t>.</w:t>
      </w:r>
      <w:r>
        <w:t>за</w:t>
      </w:r>
      <w:proofErr w:type="spellEnd"/>
      <w:proofErr w:type="gramEnd"/>
      <w:r>
        <w:t xml:space="preserve"> счет средств бюджета поселения.</w:t>
      </w:r>
    </w:p>
    <w:p w14:paraId="7A02DEBF" w14:textId="77777777" w:rsidR="00391106" w:rsidRDefault="001B0F95" w:rsidP="001B0F95">
      <w:pPr>
        <w:pStyle w:val="ConsPlusNormal"/>
        <w:tabs>
          <w:tab w:val="left" w:pos="0"/>
        </w:tabs>
        <w:jc w:val="both"/>
      </w:pPr>
      <w:r>
        <w:t>3.2.1</w:t>
      </w:r>
      <w:r w:rsidR="003D7F0E">
        <w:t>4</w:t>
      </w:r>
      <w:r>
        <w:t xml:space="preserve">.  Осуществление муниципального контроля в сфере благоустройства в части соблюдения правил благоустройства территории муниципального образования, в том числе требований к обеспечению доступности для инвалидов объектов социальной инженерной и транспортной инфраструктур и предоставляемых услуг – </w:t>
      </w:r>
      <w:r w:rsidRPr="001B0F95">
        <w:rPr>
          <w:b/>
        </w:rPr>
        <w:t xml:space="preserve">20 000,00 </w:t>
      </w:r>
      <w:proofErr w:type="spellStart"/>
      <w:proofErr w:type="gramStart"/>
      <w:r w:rsidRPr="001B0F95">
        <w:rPr>
          <w:b/>
        </w:rPr>
        <w:t>руб</w:t>
      </w:r>
      <w:r>
        <w:rPr>
          <w:b/>
        </w:rPr>
        <w:t>.</w:t>
      </w:r>
      <w:r>
        <w:t>за</w:t>
      </w:r>
      <w:proofErr w:type="spellEnd"/>
      <w:proofErr w:type="gramEnd"/>
      <w:r>
        <w:t xml:space="preserve"> счет средств бюджета поселения.</w:t>
      </w:r>
    </w:p>
    <w:p w14:paraId="5B284E21" w14:textId="77777777" w:rsidR="004541C2" w:rsidRDefault="00391106" w:rsidP="004541C2">
      <w:pPr>
        <w:pStyle w:val="ConsPlusNormal"/>
        <w:tabs>
          <w:tab w:val="left" w:pos="0"/>
        </w:tabs>
        <w:jc w:val="both"/>
      </w:pPr>
      <w:r>
        <w:t>3.2.1</w:t>
      </w:r>
      <w:r w:rsidR="003D7F0E">
        <w:t>5</w:t>
      </w:r>
      <w:r w:rsidR="00900790">
        <w:t xml:space="preserve">. </w:t>
      </w:r>
      <w:r w:rsidR="004541C2" w:rsidRPr="002D0F85">
        <w:rPr>
          <w:color w:val="000000"/>
        </w:rPr>
        <w:t xml:space="preserve">Осуществление функций по определению поставщиков (подрядчиков, исполнителей) для обеспечения муниципальных нужд путем проведения </w:t>
      </w:r>
      <w:proofErr w:type="spellStart"/>
      <w:r w:rsidR="004541C2" w:rsidRPr="002D0F85">
        <w:rPr>
          <w:color w:val="000000"/>
        </w:rPr>
        <w:t>конкуретных</w:t>
      </w:r>
      <w:proofErr w:type="spellEnd"/>
      <w:r w:rsidR="004541C2" w:rsidRPr="002D0F85">
        <w:rPr>
          <w:color w:val="000000"/>
        </w:rPr>
        <w:t xml:space="preserve"> процедур: открытого конкурса в электронной </w:t>
      </w:r>
      <w:proofErr w:type="gramStart"/>
      <w:r w:rsidR="004541C2" w:rsidRPr="002D0F85">
        <w:rPr>
          <w:color w:val="000000"/>
        </w:rPr>
        <w:t>форме,  аукциона</w:t>
      </w:r>
      <w:proofErr w:type="gramEnd"/>
      <w:r w:rsidR="004541C2" w:rsidRPr="002D0F85">
        <w:rPr>
          <w:color w:val="000000"/>
        </w:rPr>
        <w:t xml:space="preserve"> в электронной форме, запроса котировок в электронной форме</w:t>
      </w:r>
      <w:r>
        <w:rPr>
          <w:color w:val="000000"/>
          <w:shd w:val="clear" w:color="auto" w:fill="FFFFFF"/>
        </w:rPr>
        <w:t>— </w:t>
      </w:r>
      <w:r w:rsidRPr="00391106">
        <w:rPr>
          <w:b/>
          <w:color w:val="000000"/>
          <w:shd w:val="clear" w:color="auto" w:fill="FFFFFF"/>
        </w:rPr>
        <w:t>30 000,00</w:t>
      </w:r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руб.</w:t>
      </w:r>
      <w:r w:rsidR="004541C2">
        <w:t>за</w:t>
      </w:r>
      <w:proofErr w:type="spellEnd"/>
      <w:r w:rsidR="004541C2">
        <w:t xml:space="preserve"> счет средств бюджета поселения.</w:t>
      </w:r>
    </w:p>
    <w:p w14:paraId="344A34DC" w14:textId="77777777" w:rsidR="007866B0" w:rsidRPr="007A3FF8" w:rsidRDefault="007866B0" w:rsidP="007565C6">
      <w:pPr>
        <w:pStyle w:val="ConsPlusNormal"/>
        <w:tabs>
          <w:tab w:val="left" w:pos="0"/>
        </w:tabs>
        <w:jc w:val="both"/>
      </w:pPr>
      <w:r w:rsidRPr="007A3FF8">
        <w:t>3.</w:t>
      </w:r>
      <w:proofErr w:type="gramStart"/>
      <w:r w:rsidRPr="007A3FF8">
        <w:t>3.Средства</w:t>
      </w:r>
      <w:proofErr w:type="gramEnd"/>
      <w:r w:rsidRPr="007A3FF8"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(либо иным органом местного поселения)  в соответствии с бюджетным законодательством.</w:t>
      </w:r>
    </w:p>
    <w:p w14:paraId="1DDAB2D7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20"/>
        <w:jc w:val="both"/>
      </w:pPr>
      <w:r w:rsidRPr="007A3FF8">
        <w:t>3.4.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14:paraId="6A0BB08E" w14:textId="77777777" w:rsidR="001A1A3B" w:rsidRDefault="001A1A3B" w:rsidP="008B1542">
      <w:pPr>
        <w:pStyle w:val="110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bookmark1"/>
    </w:p>
    <w:p w14:paraId="3C8BE880" w14:textId="77777777" w:rsidR="007866B0" w:rsidRDefault="007866B0" w:rsidP="008B1542">
      <w:pPr>
        <w:pStyle w:val="110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4. Срок действия Соглашения.</w:t>
      </w:r>
      <w:bookmarkEnd w:id="2"/>
    </w:p>
    <w:p w14:paraId="5E635881" w14:textId="77777777" w:rsidR="007866B0" w:rsidRDefault="007866B0" w:rsidP="008B1542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4.1. Настоящее Соглашение вступает в силу с 01 января 20</w:t>
      </w:r>
      <w:r w:rsidR="00B32032">
        <w:rPr>
          <w:rFonts w:ascii="Times New Roman" w:hAnsi="Times New Roman"/>
          <w:sz w:val="24"/>
          <w:szCs w:val="24"/>
        </w:rPr>
        <w:t>2</w:t>
      </w:r>
      <w:r w:rsidR="00D921AC">
        <w:rPr>
          <w:rFonts w:ascii="Times New Roman" w:hAnsi="Times New Roman"/>
          <w:sz w:val="24"/>
          <w:szCs w:val="24"/>
        </w:rPr>
        <w:t>3</w:t>
      </w:r>
      <w:r w:rsidRPr="007A3FF8">
        <w:rPr>
          <w:rFonts w:ascii="Times New Roman" w:hAnsi="Times New Roman"/>
          <w:sz w:val="24"/>
          <w:szCs w:val="24"/>
        </w:rPr>
        <w:t xml:space="preserve"> года и действует до 31 декабря 20</w:t>
      </w:r>
      <w:r w:rsidR="00B32032">
        <w:rPr>
          <w:rFonts w:ascii="Times New Roman" w:hAnsi="Times New Roman"/>
          <w:sz w:val="24"/>
          <w:szCs w:val="24"/>
        </w:rPr>
        <w:t>2</w:t>
      </w:r>
      <w:r w:rsidR="00D921AC">
        <w:rPr>
          <w:rFonts w:ascii="Times New Roman" w:hAnsi="Times New Roman"/>
          <w:sz w:val="24"/>
          <w:szCs w:val="24"/>
        </w:rPr>
        <w:t>3</w:t>
      </w:r>
      <w:r w:rsidRPr="007A3FF8">
        <w:rPr>
          <w:rFonts w:ascii="Times New Roman" w:hAnsi="Times New Roman"/>
          <w:sz w:val="24"/>
          <w:szCs w:val="24"/>
        </w:rPr>
        <w:t xml:space="preserve"> года.</w:t>
      </w:r>
    </w:p>
    <w:p w14:paraId="24473D2F" w14:textId="77777777" w:rsidR="001A1A3B" w:rsidRPr="007A3FF8" w:rsidRDefault="001A1A3B" w:rsidP="008B1542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14:paraId="7814EB66" w14:textId="77777777" w:rsidR="007866B0" w:rsidRDefault="007866B0" w:rsidP="008B1542">
      <w:pPr>
        <w:pStyle w:val="110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bookmark2"/>
      <w:r w:rsidRPr="007A3FF8">
        <w:rPr>
          <w:rFonts w:ascii="Times New Roman" w:hAnsi="Times New Roman"/>
          <w:sz w:val="24"/>
          <w:szCs w:val="24"/>
        </w:rPr>
        <w:t>5. Изменение условий Соглашения.</w:t>
      </w:r>
      <w:bookmarkEnd w:id="3"/>
    </w:p>
    <w:p w14:paraId="559799F2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23"/>
        <w:jc w:val="both"/>
      </w:pPr>
      <w:r w:rsidRPr="007A3FF8">
        <w:t>5.</w:t>
      </w:r>
      <w:proofErr w:type="gramStart"/>
      <w:r w:rsidRPr="007A3FF8">
        <w:t>1.Изменение</w:t>
      </w:r>
      <w:proofErr w:type="gramEnd"/>
      <w:r w:rsidRPr="007A3FF8">
        <w:t xml:space="preserve"> условий настоящего Соглашения осуществляется по взаимному согласию Сторон путем внесения в него изменений и дополнений.</w:t>
      </w:r>
    </w:p>
    <w:p w14:paraId="33F9B65A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23"/>
        <w:jc w:val="both"/>
      </w:pPr>
      <w:r w:rsidRPr="007A3FF8">
        <w:t>5.</w:t>
      </w:r>
      <w:proofErr w:type="gramStart"/>
      <w:r w:rsidRPr="007A3FF8">
        <w:t>2.Соглашение</w:t>
      </w:r>
      <w:proofErr w:type="gramEnd"/>
      <w:r w:rsidRPr="007A3FF8">
        <w:t xml:space="preserve"> подлежит изменению или расторжению в случае внесе</w:t>
      </w:r>
      <w:r w:rsidRPr="007A3FF8"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14:paraId="0DD56195" w14:textId="77777777" w:rsidR="00AC60C4" w:rsidRDefault="00AC60C4" w:rsidP="008B1542">
      <w:pPr>
        <w:pStyle w:val="110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bookmark3"/>
    </w:p>
    <w:p w14:paraId="4E0D3E29" w14:textId="77777777" w:rsidR="007866B0" w:rsidRDefault="007866B0" w:rsidP="008B1542">
      <w:pPr>
        <w:pStyle w:val="110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6. Прекращение действия Соглашения.</w:t>
      </w:r>
      <w:bookmarkEnd w:id="4"/>
    </w:p>
    <w:p w14:paraId="6D168B1A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20"/>
        <w:jc w:val="both"/>
      </w:pPr>
      <w:r w:rsidRPr="007A3FF8">
        <w:t>6.</w:t>
      </w:r>
      <w:proofErr w:type="gramStart"/>
      <w:r w:rsidRPr="007A3FF8">
        <w:t>1.Основанием</w:t>
      </w:r>
      <w:proofErr w:type="gramEnd"/>
      <w:r w:rsidRPr="007A3FF8">
        <w:t xml:space="preserve"> прекращения действия настоящего Соглашения является истечение срока его действия.</w:t>
      </w:r>
    </w:p>
    <w:p w14:paraId="14E346FB" w14:textId="77777777" w:rsidR="007866B0" w:rsidRPr="007A3FF8" w:rsidRDefault="007866B0" w:rsidP="007565C6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6.</w:t>
      </w:r>
      <w:proofErr w:type="gramStart"/>
      <w:r w:rsidRPr="007A3FF8">
        <w:rPr>
          <w:rFonts w:ascii="Times New Roman" w:hAnsi="Times New Roman"/>
          <w:sz w:val="24"/>
          <w:szCs w:val="24"/>
        </w:rPr>
        <w:t>2.Основаниями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14:paraId="6E26B943" w14:textId="77777777" w:rsidR="007866B0" w:rsidRPr="007A3FF8" w:rsidRDefault="007866B0" w:rsidP="007565C6">
      <w:pPr>
        <w:pStyle w:val="71"/>
        <w:tabs>
          <w:tab w:val="left" w:pos="0"/>
          <w:tab w:val="left" w:pos="3261"/>
        </w:tabs>
        <w:spacing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6.</w:t>
      </w:r>
      <w:proofErr w:type="gramStart"/>
      <w:r w:rsidRPr="007A3FF8">
        <w:rPr>
          <w:rFonts w:ascii="Times New Roman" w:hAnsi="Times New Roman"/>
          <w:sz w:val="24"/>
          <w:szCs w:val="24"/>
        </w:rPr>
        <w:t>3.Существеннымявляется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следующее нарушение настоящего Соглашения со стороны Администрации поселения (либо иного органа местного самоуправления):</w:t>
      </w:r>
      <w:r w:rsidRPr="007A3FF8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14:paraId="5E9E3460" w14:textId="77777777" w:rsidR="007866B0" w:rsidRPr="007A3FF8" w:rsidRDefault="007866B0" w:rsidP="007565C6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-   не перечисление в течени</w:t>
      </w:r>
      <w:r>
        <w:rPr>
          <w:rFonts w:ascii="Times New Roman" w:hAnsi="Times New Roman"/>
          <w:sz w:val="24"/>
          <w:szCs w:val="24"/>
        </w:rPr>
        <w:t>е</w:t>
      </w:r>
      <w:r w:rsidRPr="007A3FF8">
        <w:rPr>
          <w:rFonts w:ascii="Times New Roman" w:hAnsi="Times New Roman"/>
          <w:sz w:val="24"/>
          <w:szCs w:val="24"/>
        </w:rPr>
        <w:t xml:space="preserve"> 2-х месяцев средств межбюджетных трансфертов.</w:t>
      </w:r>
    </w:p>
    <w:p w14:paraId="764C3C96" w14:textId="77777777" w:rsidR="007866B0" w:rsidRPr="007A3FF8" w:rsidRDefault="007866B0" w:rsidP="007565C6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со стороны Администрации района (иного органа местного самоуправления):</w:t>
      </w:r>
    </w:p>
    <w:p w14:paraId="65BD2E0B" w14:textId="77777777" w:rsidR="007866B0" w:rsidRPr="007A3FF8" w:rsidRDefault="007866B0" w:rsidP="007565C6">
      <w:pPr>
        <w:pStyle w:val="a6"/>
        <w:tabs>
          <w:tab w:val="left" w:pos="0"/>
        </w:tabs>
        <w:spacing w:after="0"/>
        <w:jc w:val="both"/>
      </w:pPr>
      <w:r w:rsidRPr="007A3FF8"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14:paraId="259C3709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40"/>
        <w:jc w:val="both"/>
      </w:pPr>
      <w:r w:rsidRPr="007A3FF8"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14:paraId="74F82258" w14:textId="77777777" w:rsidR="007866B0" w:rsidRDefault="007866B0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lastRenderedPageBreak/>
        <w:t>6.</w:t>
      </w:r>
      <w:proofErr w:type="gramStart"/>
      <w:r w:rsidRPr="007A3FF8">
        <w:rPr>
          <w:rFonts w:ascii="Times New Roman" w:hAnsi="Times New Roman"/>
          <w:sz w:val="24"/>
          <w:szCs w:val="24"/>
        </w:rPr>
        <w:t>5.Уведомление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14:paraId="6E4A6E25" w14:textId="38C5FD7E" w:rsidR="007866B0" w:rsidRDefault="007866B0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0"/>
          <w:szCs w:val="20"/>
        </w:rPr>
      </w:pPr>
    </w:p>
    <w:p w14:paraId="1E9A95EE" w14:textId="42C6B2ED" w:rsidR="00934ED1" w:rsidRDefault="00934ED1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0"/>
          <w:szCs w:val="20"/>
        </w:rPr>
      </w:pPr>
    </w:p>
    <w:p w14:paraId="5BCAF98D" w14:textId="77777777" w:rsidR="00934ED1" w:rsidRPr="006C11BF" w:rsidRDefault="00934ED1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0"/>
          <w:szCs w:val="20"/>
        </w:rPr>
      </w:pPr>
    </w:p>
    <w:p w14:paraId="38707C1A" w14:textId="77777777" w:rsidR="007866B0" w:rsidRDefault="007866B0" w:rsidP="008B1542">
      <w:pPr>
        <w:pStyle w:val="110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bookmark4"/>
      <w:r w:rsidRPr="007A3FF8">
        <w:rPr>
          <w:rFonts w:ascii="Times New Roman" w:hAnsi="Times New Roman"/>
          <w:sz w:val="24"/>
          <w:szCs w:val="24"/>
        </w:rPr>
        <w:t>7.Урегулирование споров.</w:t>
      </w:r>
      <w:bookmarkEnd w:id="5"/>
    </w:p>
    <w:p w14:paraId="4E55B242" w14:textId="77777777" w:rsidR="007866B0" w:rsidRPr="007A3FF8" w:rsidRDefault="007866B0" w:rsidP="008B1542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7.</w:t>
      </w:r>
      <w:proofErr w:type="gramStart"/>
      <w:r w:rsidRPr="007A3FF8">
        <w:rPr>
          <w:rFonts w:ascii="Times New Roman" w:hAnsi="Times New Roman"/>
          <w:sz w:val="24"/>
          <w:szCs w:val="24"/>
        </w:rPr>
        <w:t>1.Споры</w:t>
      </w:r>
      <w:proofErr w:type="gramEnd"/>
      <w:r w:rsidRPr="007A3FF8">
        <w:rPr>
          <w:rFonts w:ascii="Times New Roman" w:hAnsi="Times New Roman"/>
          <w:sz w:val="24"/>
          <w:szCs w:val="24"/>
        </w:rPr>
        <w:t>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14:paraId="48A46C63" w14:textId="77777777" w:rsidR="007866B0" w:rsidRPr="007A3FF8" w:rsidRDefault="007866B0" w:rsidP="008B1542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7.</w:t>
      </w:r>
      <w:proofErr w:type="gramStart"/>
      <w:r w:rsidRPr="007A3FF8">
        <w:rPr>
          <w:rFonts w:ascii="Times New Roman" w:hAnsi="Times New Roman"/>
          <w:sz w:val="24"/>
          <w:szCs w:val="24"/>
        </w:rPr>
        <w:t>2.При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не достижении взаимоприемлемого решения Стороны вправе передать спорный вопрос на разрешение в суд.</w:t>
      </w:r>
    </w:p>
    <w:p w14:paraId="66DEE6B5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40"/>
        <w:jc w:val="both"/>
      </w:pPr>
      <w:r w:rsidRPr="007A3FF8">
        <w:t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14:paraId="1045984E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40"/>
        <w:jc w:val="both"/>
      </w:pPr>
      <w:r w:rsidRPr="007A3FF8">
        <w:t>7.</w:t>
      </w:r>
      <w:proofErr w:type="gramStart"/>
      <w:r w:rsidRPr="007A3FF8">
        <w:t>4.Стороны</w:t>
      </w:r>
      <w:proofErr w:type="gramEnd"/>
      <w:r w:rsidRPr="007A3FF8">
        <w:t xml:space="preserve">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14:paraId="58F0A70D" w14:textId="77777777" w:rsidR="006C11BF" w:rsidRPr="006C11BF" w:rsidRDefault="006C11BF" w:rsidP="008B1542">
      <w:pPr>
        <w:pStyle w:val="110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bookmarkStart w:id="6" w:name="bookmark5"/>
    </w:p>
    <w:p w14:paraId="234578D6" w14:textId="77777777" w:rsidR="007866B0" w:rsidRDefault="007866B0" w:rsidP="008B1542">
      <w:pPr>
        <w:pStyle w:val="110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8.Ответственность сторон.</w:t>
      </w:r>
      <w:bookmarkEnd w:id="6"/>
    </w:p>
    <w:p w14:paraId="3B397EC9" w14:textId="77777777" w:rsidR="007866B0" w:rsidRPr="007A3FF8" w:rsidRDefault="007866B0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 xml:space="preserve">8.1.«Администрация </w:t>
      </w:r>
      <w:proofErr w:type="gramStart"/>
      <w:r w:rsidRPr="007A3FF8">
        <w:rPr>
          <w:rFonts w:ascii="Times New Roman" w:hAnsi="Times New Roman"/>
          <w:sz w:val="24"/>
          <w:szCs w:val="24"/>
        </w:rPr>
        <w:t>района»  несет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ответственность за исполнение полномочий в пределах выделенных средств межбюджетных трансфертов.</w:t>
      </w:r>
    </w:p>
    <w:p w14:paraId="27C1C514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40"/>
        <w:jc w:val="both"/>
      </w:pPr>
      <w:r w:rsidRPr="007A3FF8">
        <w:t>8.</w:t>
      </w:r>
      <w:proofErr w:type="gramStart"/>
      <w:r w:rsidRPr="007A3FF8">
        <w:t>2.Ответственность</w:t>
      </w:r>
      <w:proofErr w:type="gramEnd"/>
      <w:r w:rsidRPr="007A3FF8">
        <w:t xml:space="preserve"> Администрации района (либо иного органа местного самоуправления) наступает, если не исполне</w:t>
      </w:r>
      <w:r w:rsidRPr="007A3FF8">
        <w:softHyphen/>
        <w:t>ние (не надлежащее исполнение) обязательств не вызвано неисполнением Ад</w:t>
      </w:r>
      <w:r w:rsidRPr="007A3FF8"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Pr="007A3FF8"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14:paraId="4FB264DC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40"/>
        <w:jc w:val="both"/>
      </w:pPr>
      <w:r w:rsidRPr="007A3FF8">
        <w:t>8.</w:t>
      </w:r>
      <w:proofErr w:type="gramStart"/>
      <w:r w:rsidRPr="007A3FF8">
        <w:t>3.За</w:t>
      </w:r>
      <w:proofErr w:type="gramEnd"/>
      <w:r w:rsidRPr="007A3FF8">
        <w:t xml:space="preserve"> непредставление межбюджетных трансфертов, необходимых для осуществления передаваемых полномочий (части полномочий) Администрация поселения 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непредставленных межбюджетных трансфертов.</w:t>
      </w:r>
    </w:p>
    <w:p w14:paraId="09D42889" w14:textId="77777777" w:rsidR="007866B0" w:rsidRPr="007A3FF8" w:rsidRDefault="007866B0" w:rsidP="007565C6">
      <w:pPr>
        <w:pStyle w:val="a6"/>
        <w:tabs>
          <w:tab w:val="left" w:pos="0"/>
        </w:tabs>
        <w:spacing w:after="0"/>
        <w:ind w:right="40"/>
        <w:jc w:val="both"/>
      </w:pPr>
      <w:r w:rsidRPr="007A3FF8">
        <w:t>8.</w:t>
      </w:r>
      <w:proofErr w:type="gramStart"/>
      <w:r w:rsidRPr="007A3FF8">
        <w:t>4.За</w:t>
      </w:r>
      <w:proofErr w:type="gramEnd"/>
      <w:r w:rsidRPr="007A3FF8">
        <w:t xml:space="preserve"> невыполнение принятых полномочий (части полномочий) Администрация района 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14:paraId="2B23D6BA" w14:textId="77777777" w:rsidR="007866B0" w:rsidRPr="007A3FF8" w:rsidRDefault="007866B0" w:rsidP="007565C6">
      <w:pPr>
        <w:pStyle w:val="71"/>
        <w:tabs>
          <w:tab w:val="left" w:pos="0"/>
          <w:tab w:val="left" w:pos="52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8.</w:t>
      </w:r>
      <w:proofErr w:type="gramStart"/>
      <w:r w:rsidRPr="007A3FF8">
        <w:rPr>
          <w:rFonts w:ascii="Times New Roman" w:hAnsi="Times New Roman"/>
          <w:sz w:val="24"/>
          <w:szCs w:val="24"/>
        </w:rPr>
        <w:t>5.Стороны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не несут ответственность по своим обязательствам, если:</w:t>
      </w:r>
    </w:p>
    <w:p w14:paraId="18F177F0" w14:textId="77777777" w:rsidR="007866B0" w:rsidRPr="007A3FF8" w:rsidRDefault="007866B0" w:rsidP="007565C6">
      <w:pPr>
        <w:pStyle w:val="71"/>
        <w:tabs>
          <w:tab w:val="left" w:pos="0"/>
          <w:tab w:val="left" w:pos="1082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14:paraId="0292E7EA" w14:textId="77777777" w:rsidR="007866B0" w:rsidRPr="007A3FF8" w:rsidRDefault="007866B0" w:rsidP="007565C6">
      <w:pPr>
        <w:pStyle w:val="a6"/>
        <w:tabs>
          <w:tab w:val="left" w:pos="0"/>
          <w:tab w:val="left" w:pos="357"/>
        </w:tabs>
        <w:spacing w:after="0"/>
        <w:jc w:val="both"/>
      </w:pPr>
      <w:r w:rsidRPr="007A3FF8">
        <w:t>б) невыполнение явилось следствием обстоятельств непреодолимой силы.</w:t>
      </w:r>
    </w:p>
    <w:p w14:paraId="58D7B88C" w14:textId="77777777" w:rsidR="007866B0" w:rsidRPr="007A3FF8" w:rsidRDefault="007866B0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8.</w:t>
      </w:r>
      <w:proofErr w:type="gramStart"/>
      <w:r w:rsidRPr="007A3FF8">
        <w:rPr>
          <w:rFonts w:ascii="Times New Roman" w:hAnsi="Times New Roman"/>
          <w:sz w:val="24"/>
          <w:szCs w:val="24"/>
        </w:rPr>
        <w:t>6.Сторона</w:t>
      </w:r>
      <w:proofErr w:type="gramEnd"/>
      <w:r w:rsidRPr="007A3FF8">
        <w:rPr>
          <w:rFonts w:ascii="Times New Roman" w:hAnsi="Times New Roman"/>
          <w:sz w:val="24"/>
          <w:szCs w:val="24"/>
        </w:rPr>
        <w:t>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14:paraId="66CFCA12" w14:textId="77777777" w:rsidR="007866B0" w:rsidRPr="007A3FF8" w:rsidRDefault="007866B0" w:rsidP="007565C6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8.</w:t>
      </w:r>
      <w:proofErr w:type="gramStart"/>
      <w:r w:rsidRPr="007A3FF8">
        <w:rPr>
          <w:rFonts w:ascii="Times New Roman" w:hAnsi="Times New Roman"/>
          <w:sz w:val="24"/>
          <w:szCs w:val="24"/>
        </w:rPr>
        <w:t>7.Надлежащим</w:t>
      </w:r>
      <w:proofErr w:type="gramEnd"/>
      <w:r w:rsidRPr="007A3FF8">
        <w:rPr>
          <w:rFonts w:ascii="Times New Roman" w:hAnsi="Times New Roman"/>
          <w:sz w:val="24"/>
          <w:szCs w:val="24"/>
        </w:rPr>
        <w:t xml:space="preserve">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14:paraId="4C880502" w14:textId="77777777" w:rsidR="00F157B5" w:rsidRPr="006C11BF" w:rsidRDefault="00F157B5" w:rsidP="008B1542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/>
          <w:b/>
          <w:sz w:val="20"/>
          <w:szCs w:val="20"/>
        </w:rPr>
      </w:pPr>
    </w:p>
    <w:p w14:paraId="1934E9DB" w14:textId="77777777" w:rsidR="007866B0" w:rsidRDefault="007866B0" w:rsidP="00B62D40">
      <w:pPr>
        <w:pStyle w:val="71"/>
        <w:tabs>
          <w:tab w:val="left" w:pos="0"/>
        </w:tabs>
        <w:spacing w:line="240" w:lineRule="auto"/>
        <w:ind w:right="40" w:firstLine="0"/>
        <w:jc w:val="center"/>
        <w:rPr>
          <w:rFonts w:ascii="Times New Roman" w:hAnsi="Times New Roman"/>
          <w:b/>
          <w:sz w:val="24"/>
          <w:szCs w:val="24"/>
        </w:rPr>
      </w:pPr>
      <w:r w:rsidRPr="007A3FF8">
        <w:rPr>
          <w:rFonts w:ascii="Times New Roman" w:hAnsi="Times New Roman"/>
          <w:b/>
          <w:sz w:val="24"/>
          <w:szCs w:val="24"/>
        </w:rPr>
        <w:t>9. Иные условия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DFC3F04" w14:textId="77777777" w:rsidR="007866B0" w:rsidRPr="007A3FF8" w:rsidRDefault="007866B0" w:rsidP="008B1542">
      <w:pPr>
        <w:pStyle w:val="101"/>
        <w:tabs>
          <w:tab w:val="left" w:pos="0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A3FF8">
        <w:rPr>
          <w:rFonts w:ascii="Times New Roman" w:hAnsi="Times New Roman"/>
          <w:sz w:val="24"/>
          <w:szCs w:val="24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14:paraId="710A48BA" w14:textId="77777777" w:rsidR="007866B0" w:rsidRPr="007A3FF8" w:rsidRDefault="007866B0" w:rsidP="008B1542">
      <w:pPr>
        <w:pStyle w:val="a6"/>
        <w:tabs>
          <w:tab w:val="left" w:pos="0"/>
        </w:tabs>
        <w:jc w:val="both"/>
      </w:pPr>
      <w:r w:rsidRPr="007A3FF8">
        <w:lastRenderedPageBreak/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14:paraId="32950454" w14:textId="77777777" w:rsidR="007866B0" w:rsidRPr="006C11BF" w:rsidRDefault="007866B0" w:rsidP="00A40A0E">
      <w:pPr>
        <w:pStyle w:val="51"/>
        <w:spacing w:line="240" w:lineRule="auto"/>
        <w:ind w:left="40" w:right="20"/>
        <w:rPr>
          <w:rFonts w:ascii="Times New Roman" w:hAnsi="Times New Roman"/>
          <w:sz w:val="20"/>
          <w:szCs w:val="20"/>
        </w:rPr>
      </w:pPr>
    </w:p>
    <w:p w14:paraId="19D3CEA1" w14:textId="77777777" w:rsidR="007866B0" w:rsidRPr="007A3FF8" w:rsidRDefault="007866B0" w:rsidP="00B62D40">
      <w:pPr>
        <w:pStyle w:val="51"/>
        <w:spacing w:line="240" w:lineRule="auto"/>
        <w:ind w:left="40" w:right="20" w:hanging="40"/>
        <w:jc w:val="center"/>
        <w:rPr>
          <w:rFonts w:ascii="Times New Roman" w:hAnsi="Times New Roman"/>
          <w:b/>
          <w:sz w:val="24"/>
          <w:szCs w:val="24"/>
        </w:rPr>
      </w:pPr>
      <w:r w:rsidRPr="007A3FF8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6DAAAE3C" w14:textId="77777777" w:rsidR="007866B0" w:rsidRPr="007A3FF8" w:rsidRDefault="007866B0" w:rsidP="00A40A0E">
      <w:pPr>
        <w:pStyle w:val="51"/>
        <w:spacing w:line="240" w:lineRule="auto"/>
        <w:ind w:left="2124" w:right="20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819"/>
      </w:tblGrid>
      <w:tr w:rsidR="007866B0" w:rsidRPr="007A3FF8" w14:paraId="092F2B95" w14:textId="77777777" w:rsidTr="005546A7">
        <w:tc>
          <w:tcPr>
            <w:tcW w:w="5070" w:type="dxa"/>
          </w:tcPr>
          <w:p w14:paraId="47EB1308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43">
              <w:rPr>
                <w:rFonts w:ascii="Times New Roman" w:hAnsi="Times New Roman"/>
                <w:b/>
                <w:sz w:val="24"/>
                <w:szCs w:val="24"/>
              </w:rPr>
              <w:t>«Администрация поселения»</w:t>
            </w:r>
          </w:p>
          <w:p w14:paraId="2045EEA7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140DB" w14:textId="77777777" w:rsidR="007866B0" w:rsidRPr="007A3FF8" w:rsidRDefault="007866B0" w:rsidP="002F089B">
            <w:pPr>
              <w:jc w:val="both"/>
            </w:pPr>
            <w:r w:rsidRPr="007A3FF8">
              <w:t>Администрация городского поселения Безенчук муниципального района Безенчукский</w:t>
            </w:r>
            <w:r w:rsidR="00C51354">
              <w:t xml:space="preserve"> Самарской области</w:t>
            </w:r>
          </w:p>
          <w:p w14:paraId="1D81D047" w14:textId="77777777" w:rsidR="007866B0" w:rsidRPr="007A3FF8" w:rsidRDefault="007866B0" w:rsidP="002F089B">
            <w:pPr>
              <w:jc w:val="both"/>
            </w:pPr>
          </w:p>
          <w:p w14:paraId="181FE88C" w14:textId="77777777" w:rsidR="007866B0" w:rsidRPr="007A3FF8" w:rsidRDefault="007866B0" w:rsidP="002F089B">
            <w:pPr>
              <w:jc w:val="both"/>
            </w:pPr>
            <w:r w:rsidRPr="007A3FF8">
              <w:t xml:space="preserve">446250, Самарская обл., п. Безенчук, ул. Нефтяников, д.12             </w:t>
            </w:r>
          </w:p>
          <w:p w14:paraId="1B28F18B" w14:textId="77777777" w:rsidR="007866B0" w:rsidRDefault="007866B0" w:rsidP="002F089B">
            <w:pPr>
              <w:jc w:val="both"/>
            </w:pPr>
            <w:r w:rsidRPr="007A3FF8">
              <w:t>ИНН 6362012431, КПП 636201001</w:t>
            </w:r>
          </w:p>
          <w:p w14:paraId="0CC71B32" w14:textId="77777777" w:rsidR="007866B0" w:rsidRDefault="007866B0" w:rsidP="002F089B">
            <w:pPr>
              <w:jc w:val="both"/>
            </w:pPr>
            <w:r>
              <w:t>Отделение Самара г. Самара</w:t>
            </w:r>
          </w:p>
          <w:p w14:paraId="4D6AFB65" w14:textId="77777777" w:rsidR="007866B0" w:rsidRDefault="007866B0" w:rsidP="00E12AD8">
            <w:pPr>
              <w:jc w:val="both"/>
            </w:pPr>
            <w:r>
              <w:t xml:space="preserve">р/с </w:t>
            </w:r>
            <w:r w:rsidR="005546A7">
              <w:t>40204810500000000430</w:t>
            </w:r>
          </w:p>
          <w:p w14:paraId="1C3B2E4E" w14:textId="77777777" w:rsidR="007866B0" w:rsidRPr="007A3FF8" w:rsidRDefault="007866B0" w:rsidP="002F089B">
            <w:pPr>
              <w:jc w:val="both"/>
            </w:pPr>
            <w:r w:rsidRPr="007A3FF8">
              <w:t>БИК043601001ОКТМО 36604151</w:t>
            </w:r>
          </w:p>
          <w:p w14:paraId="256C2D4C" w14:textId="77777777" w:rsidR="007866B0" w:rsidRPr="007A3FF8" w:rsidRDefault="007866B0" w:rsidP="002F089B">
            <w:pPr>
              <w:jc w:val="both"/>
            </w:pPr>
            <w:r w:rsidRPr="007A3FF8">
              <w:t xml:space="preserve">УФК по Самарской </w:t>
            </w:r>
            <w:proofErr w:type="gramStart"/>
            <w:r w:rsidRPr="007A3FF8">
              <w:t>обл.,(</w:t>
            </w:r>
            <w:proofErr w:type="gramEnd"/>
            <w:r w:rsidRPr="007A3FF8">
              <w:t xml:space="preserve">4200, Управление финансами </w:t>
            </w:r>
            <w:proofErr w:type="spellStart"/>
            <w:r w:rsidRPr="007A3FF8">
              <w:t>м.р</w:t>
            </w:r>
            <w:proofErr w:type="spellEnd"/>
            <w:r w:rsidRPr="007A3FF8">
              <w:t xml:space="preserve">. Безенчукский, Администрация городского поселения Безенчук </w:t>
            </w:r>
          </w:p>
          <w:p w14:paraId="4212709C" w14:textId="77777777" w:rsidR="007866B0" w:rsidRPr="007A3FF8" w:rsidRDefault="005546A7" w:rsidP="002F089B">
            <w:pPr>
              <w:jc w:val="both"/>
            </w:pPr>
            <w:r>
              <w:t>л/сч</w:t>
            </w:r>
            <w:r w:rsidR="007866B0" w:rsidRPr="007A3FF8">
              <w:t>0</w:t>
            </w:r>
            <w:r>
              <w:t>2423007290</w:t>
            </w:r>
            <w:r w:rsidR="007866B0" w:rsidRPr="007A3FF8">
              <w:t xml:space="preserve">) </w:t>
            </w:r>
          </w:p>
          <w:p w14:paraId="5876ECC2" w14:textId="77777777" w:rsidR="007866B0" w:rsidRPr="007A3FF8" w:rsidRDefault="007866B0" w:rsidP="002F089B">
            <w:pPr>
              <w:jc w:val="both"/>
            </w:pPr>
          </w:p>
          <w:p w14:paraId="6565B161" w14:textId="77777777" w:rsidR="007866B0" w:rsidRPr="007C169C" w:rsidRDefault="005D5FFA" w:rsidP="002F089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="007866B0" w:rsidRPr="007C169C">
              <w:rPr>
                <w:b/>
              </w:rPr>
              <w:t>лав</w:t>
            </w:r>
            <w:r w:rsidR="001B0F95">
              <w:rPr>
                <w:b/>
              </w:rPr>
              <w:t>а</w:t>
            </w:r>
            <w:r w:rsidR="005546A7">
              <w:rPr>
                <w:b/>
              </w:rPr>
              <w:t>поселения</w:t>
            </w:r>
            <w:proofErr w:type="spellEnd"/>
          </w:p>
          <w:p w14:paraId="0952CD74" w14:textId="77777777" w:rsidR="007866B0" w:rsidRPr="007C169C" w:rsidRDefault="007866B0" w:rsidP="002F089B">
            <w:pPr>
              <w:jc w:val="both"/>
              <w:rPr>
                <w:b/>
              </w:rPr>
            </w:pPr>
          </w:p>
          <w:p w14:paraId="48A08E3E" w14:textId="77777777" w:rsidR="007866B0" w:rsidRPr="007C2643" w:rsidRDefault="001B0F95" w:rsidP="001B0F95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Н. Гуров</w:t>
            </w:r>
          </w:p>
        </w:tc>
        <w:tc>
          <w:tcPr>
            <w:tcW w:w="4819" w:type="dxa"/>
          </w:tcPr>
          <w:p w14:paraId="527DB5B7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643">
              <w:rPr>
                <w:rFonts w:ascii="Times New Roman" w:hAnsi="Times New Roman"/>
                <w:b/>
                <w:bCs/>
                <w:sz w:val="24"/>
                <w:szCs w:val="24"/>
              </w:rPr>
              <w:t>«Администрация района»</w:t>
            </w:r>
          </w:p>
          <w:p w14:paraId="3BB11B7A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14:paraId="1477E3AD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езенчукский Самарской области</w:t>
            </w:r>
          </w:p>
          <w:p w14:paraId="56661AD8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0B6BF" w14:textId="77777777" w:rsidR="005546A7" w:rsidRDefault="005546A7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0F94E7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 xml:space="preserve">446250, Самарская область, </w:t>
            </w:r>
            <w:proofErr w:type="spellStart"/>
            <w:r w:rsidRPr="007C2643">
              <w:rPr>
                <w:rFonts w:ascii="Times New Roman" w:hAnsi="Times New Roman"/>
                <w:sz w:val="24"/>
                <w:szCs w:val="24"/>
              </w:rPr>
              <w:t>п.Безенчук</w:t>
            </w:r>
            <w:proofErr w:type="spellEnd"/>
            <w:r w:rsidRPr="007C2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2643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C2643">
              <w:rPr>
                <w:rFonts w:ascii="Times New Roman" w:hAnsi="Times New Roman"/>
                <w:sz w:val="24"/>
                <w:szCs w:val="24"/>
              </w:rPr>
              <w:t>, 54</w:t>
            </w:r>
          </w:p>
          <w:p w14:paraId="00D041C1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>ИНН 6362001639, КПП 636201001</w:t>
            </w:r>
          </w:p>
          <w:p w14:paraId="507748CD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 xml:space="preserve">УФК по Самарской области (Управление финансами Администрации муниципального района Безенчукский) </w:t>
            </w:r>
          </w:p>
          <w:p w14:paraId="0B30C974" w14:textId="77777777" w:rsidR="007866B0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>р/с 40101810200000010001</w:t>
            </w:r>
          </w:p>
          <w:p w14:paraId="69AD1213" w14:textId="77777777" w:rsidR="007866B0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амара г. Самара</w:t>
            </w:r>
          </w:p>
          <w:p w14:paraId="2F9B3FD1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 xml:space="preserve">БИК 043601001, ОКТМО 36604000000 </w:t>
            </w:r>
          </w:p>
          <w:p w14:paraId="71EBF164" w14:textId="77777777" w:rsidR="007866B0" w:rsidRPr="007C2643" w:rsidRDefault="007866B0" w:rsidP="005546A7">
            <w:pPr>
              <w:pStyle w:val="81"/>
              <w:shd w:val="clear" w:color="auto" w:fill="auto"/>
              <w:spacing w:before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43">
              <w:rPr>
                <w:rFonts w:ascii="Times New Roman" w:hAnsi="Times New Roman"/>
                <w:sz w:val="24"/>
                <w:szCs w:val="24"/>
              </w:rPr>
              <w:t>КБК 912202</w:t>
            </w:r>
            <w:r w:rsidR="005546A7">
              <w:rPr>
                <w:rFonts w:ascii="Times New Roman" w:hAnsi="Times New Roman"/>
                <w:sz w:val="24"/>
                <w:szCs w:val="24"/>
              </w:rPr>
              <w:t>40014050000151</w:t>
            </w:r>
          </w:p>
          <w:p w14:paraId="03987993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14:paraId="0B7CB3C7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C2643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C2643">
              <w:rPr>
                <w:rFonts w:ascii="Times New Roman" w:hAnsi="Times New Roman"/>
                <w:b/>
                <w:sz w:val="24"/>
                <w:szCs w:val="24"/>
              </w:rPr>
              <w:t xml:space="preserve"> района  </w:t>
            </w:r>
          </w:p>
          <w:p w14:paraId="4A0995AF" w14:textId="77777777" w:rsidR="007866B0" w:rsidRPr="007C2643" w:rsidRDefault="007866B0" w:rsidP="002F089B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C043D9" w14:textId="77777777" w:rsidR="007866B0" w:rsidRDefault="007866B0" w:rsidP="00D04C1A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Аникин</w:t>
            </w:r>
          </w:p>
          <w:p w14:paraId="26F7BD8A" w14:textId="77777777" w:rsidR="009476C8" w:rsidRPr="007C2643" w:rsidRDefault="009476C8" w:rsidP="00D04C1A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A79B70" w14:textId="77777777" w:rsidR="007866B0" w:rsidRPr="007A3FF8" w:rsidRDefault="007866B0" w:rsidP="00A9202E"/>
    <w:sectPr w:rsidR="007866B0" w:rsidRPr="007A3FF8" w:rsidSect="00263253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179E" w14:textId="77777777" w:rsidR="00392664" w:rsidRDefault="00392664" w:rsidP="005D5FFA">
      <w:r>
        <w:separator/>
      </w:r>
    </w:p>
  </w:endnote>
  <w:endnote w:type="continuationSeparator" w:id="0">
    <w:p w14:paraId="1B4F691D" w14:textId="77777777" w:rsidR="00392664" w:rsidRDefault="00392664" w:rsidP="005D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7465" w14:textId="77777777" w:rsidR="00392664" w:rsidRDefault="00392664" w:rsidP="005D5FFA">
      <w:r>
        <w:separator/>
      </w:r>
    </w:p>
  </w:footnote>
  <w:footnote w:type="continuationSeparator" w:id="0">
    <w:p w14:paraId="560728F3" w14:textId="77777777" w:rsidR="00392664" w:rsidRDefault="00392664" w:rsidP="005D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33B"/>
    <w:multiLevelType w:val="hybridMultilevel"/>
    <w:tmpl w:val="DE02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60675"/>
    <w:multiLevelType w:val="hybridMultilevel"/>
    <w:tmpl w:val="B980E5C0"/>
    <w:lvl w:ilvl="0" w:tplc="AAA8701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  <w:rPr>
        <w:rFonts w:cs="Times New Roman"/>
      </w:rPr>
    </w:lvl>
    <w:lvl w:ilvl="1" w:tplc="079E9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D6A7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96A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6616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E46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308B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A21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4C0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94E426F"/>
    <w:multiLevelType w:val="multilevel"/>
    <w:tmpl w:val="46BE39BA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 w15:restartNumberingAfterBreak="0">
    <w:nsid w:val="3B8F1C34"/>
    <w:multiLevelType w:val="hybridMultilevel"/>
    <w:tmpl w:val="95AC5D12"/>
    <w:lvl w:ilvl="0" w:tplc="801C4294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3941A37"/>
    <w:multiLevelType w:val="hybridMultilevel"/>
    <w:tmpl w:val="23D2AD6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930B55"/>
    <w:multiLevelType w:val="multilevel"/>
    <w:tmpl w:val="598007D8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cs="Times New Roman"/>
      </w:rPr>
    </w:lvl>
  </w:abstractNum>
  <w:abstractNum w:abstractNumId="8" w15:restartNumberingAfterBreak="0">
    <w:nsid w:val="79980758"/>
    <w:multiLevelType w:val="hybridMultilevel"/>
    <w:tmpl w:val="A0FA1D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num w:numId="1" w16cid:durableId="1902516094">
    <w:abstractNumId w:val="8"/>
  </w:num>
  <w:num w:numId="2" w16cid:durableId="468937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091195">
    <w:abstractNumId w:val="0"/>
  </w:num>
  <w:num w:numId="4" w16cid:durableId="2025471041">
    <w:abstractNumId w:val="6"/>
  </w:num>
  <w:num w:numId="5" w16cid:durableId="556548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640828">
    <w:abstractNumId w:val="4"/>
  </w:num>
  <w:num w:numId="7" w16cid:durableId="14968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4290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86388835">
    <w:abstractNumId w:val="7"/>
  </w:num>
  <w:num w:numId="10" w16cid:durableId="174942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4DD"/>
    <w:rsid w:val="00045C13"/>
    <w:rsid w:val="00064758"/>
    <w:rsid w:val="0008633C"/>
    <w:rsid w:val="000F2CD4"/>
    <w:rsid w:val="00122A83"/>
    <w:rsid w:val="00147491"/>
    <w:rsid w:val="001831B3"/>
    <w:rsid w:val="001A1A3B"/>
    <w:rsid w:val="001A1F41"/>
    <w:rsid w:val="001B0F95"/>
    <w:rsid w:val="001B6824"/>
    <w:rsid w:val="001E53D7"/>
    <w:rsid w:val="001E6BC5"/>
    <w:rsid w:val="00202E9A"/>
    <w:rsid w:val="00224356"/>
    <w:rsid w:val="0023607D"/>
    <w:rsid w:val="00242AD3"/>
    <w:rsid w:val="0024600A"/>
    <w:rsid w:val="00250961"/>
    <w:rsid w:val="00250E26"/>
    <w:rsid w:val="002557CC"/>
    <w:rsid w:val="00261EDA"/>
    <w:rsid w:val="00263253"/>
    <w:rsid w:val="002701B9"/>
    <w:rsid w:val="002774F6"/>
    <w:rsid w:val="002D1B97"/>
    <w:rsid w:val="002D34CC"/>
    <w:rsid w:val="002F089B"/>
    <w:rsid w:val="00317C85"/>
    <w:rsid w:val="0032143D"/>
    <w:rsid w:val="003461C9"/>
    <w:rsid w:val="00362F91"/>
    <w:rsid w:val="0036432E"/>
    <w:rsid w:val="003652E9"/>
    <w:rsid w:val="00390EA7"/>
    <w:rsid w:val="00391106"/>
    <w:rsid w:val="00392664"/>
    <w:rsid w:val="00393451"/>
    <w:rsid w:val="003B2E28"/>
    <w:rsid w:val="003D7F0E"/>
    <w:rsid w:val="003E4B80"/>
    <w:rsid w:val="003F62C1"/>
    <w:rsid w:val="00414A32"/>
    <w:rsid w:val="004328CD"/>
    <w:rsid w:val="0043641D"/>
    <w:rsid w:val="004541C2"/>
    <w:rsid w:val="00454B50"/>
    <w:rsid w:val="004C356E"/>
    <w:rsid w:val="004E2AAB"/>
    <w:rsid w:val="004E2B94"/>
    <w:rsid w:val="004F3086"/>
    <w:rsid w:val="005026EA"/>
    <w:rsid w:val="00502D8D"/>
    <w:rsid w:val="005122EB"/>
    <w:rsid w:val="005266EF"/>
    <w:rsid w:val="0053746F"/>
    <w:rsid w:val="005409AB"/>
    <w:rsid w:val="005527BB"/>
    <w:rsid w:val="005546A7"/>
    <w:rsid w:val="00556E87"/>
    <w:rsid w:val="00565D34"/>
    <w:rsid w:val="005B73B8"/>
    <w:rsid w:val="005C78EC"/>
    <w:rsid w:val="005D5FFA"/>
    <w:rsid w:val="005E434B"/>
    <w:rsid w:val="0060774A"/>
    <w:rsid w:val="0064796B"/>
    <w:rsid w:val="00651DD2"/>
    <w:rsid w:val="00652274"/>
    <w:rsid w:val="00660D12"/>
    <w:rsid w:val="00671C5F"/>
    <w:rsid w:val="00680617"/>
    <w:rsid w:val="006B67E3"/>
    <w:rsid w:val="006C11BF"/>
    <w:rsid w:val="006D7D23"/>
    <w:rsid w:val="0072256D"/>
    <w:rsid w:val="007565C6"/>
    <w:rsid w:val="00757C35"/>
    <w:rsid w:val="00766959"/>
    <w:rsid w:val="007833B9"/>
    <w:rsid w:val="007866B0"/>
    <w:rsid w:val="007A3FF8"/>
    <w:rsid w:val="007B36CF"/>
    <w:rsid w:val="007C169C"/>
    <w:rsid w:val="007C2643"/>
    <w:rsid w:val="007D2110"/>
    <w:rsid w:val="007E075E"/>
    <w:rsid w:val="007E337F"/>
    <w:rsid w:val="008110BD"/>
    <w:rsid w:val="00822EAC"/>
    <w:rsid w:val="00823E02"/>
    <w:rsid w:val="008274B0"/>
    <w:rsid w:val="00833187"/>
    <w:rsid w:val="00861D62"/>
    <w:rsid w:val="008636A2"/>
    <w:rsid w:val="008833E1"/>
    <w:rsid w:val="0088600E"/>
    <w:rsid w:val="00894857"/>
    <w:rsid w:val="008A7305"/>
    <w:rsid w:val="008B1542"/>
    <w:rsid w:val="008B3074"/>
    <w:rsid w:val="008B3980"/>
    <w:rsid w:val="0090025D"/>
    <w:rsid w:val="00900790"/>
    <w:rsid w:val="00901DE1"/>
    <w:rsid w:val="00933DDA"/>
    <w:rsid w:val="00934ED1"/>
    <w:rsid w:val="00940084"/>
    <w:rsid w:val="00940E2C"/>
    <w:rsid w:val="009442AE"/>
    <w:rsid w:val="009476C8"/>
    <w:rsid w:val="0096163C"/>
    <w:rsid w:val="0099108E"/>
    <w:rsid w:val="00993CE4"/>
    <w:rsid w:val="0099659C"/>
    <w:rsid w:val="009A3E1F"/>
    <w:rsid w:val="009D3711"/>
    <w:rsid w:val="009E6C08"/>
    <w:rsid w:val="009F3E1C"/>
    <w:rsid w:val="009F63F9"/>
    <w:rsid w:val="00A31344"/>
    <w:rsid w:val="00A330E9"/>
    <w:rsid w:val="00A354A1"/>
    <w:rsid w:val="00A40588"/>
    <w:rsid w:val="00A40A0E"/>
    <w:rsid w:val="00A61CDB"/>
    <w:rsid w:val="00A75CD2"/>
    <w:rsid w:val="00A9202E"/>
    <w:rsid w:val="00A93FF2"/>
    <w:rsid w:val="00AA1045"/>
    <w:rsid w:val="00AB24DD"/>
    <w:rsid w:val="00AC60C4"/>
    <w:rsid w:val="00AD13D7"/>
    <w:rsid w:val="00AE2B55"/>
    <w:rsid w:val="00AF0B22"/>
    <w:rsid w:val="00AF3011"/>
    <w:rsid w:val="00B1531E"/>
    <w:rsid w:val="00B32032"/>
    <w:rsid w:val="00B61F09"/>
    <w:rsid w:val="00B62D40"/>
    <w:rsid w:val="00BA1B76"/>
    <w:rsid w:val="00BC3276"/>
    <w:rsid w:val="00BC7DED"/>
    <w:rsid w:val="00BE08EE"/>
    <w:rsid w:val="00BE62E0"/>
    <w:rsid w:val="00C215E2"/>
    <w:rsid w:val="00C51354"/>
    <w:rsid w:val="00C52D28"/>
    <w:rsid w:val="00C570EE"/>
    <w:rsid w:val="00C6133C"/>
    <w:rsid w:val="00C80BCD"/>
    <w:rsid w:val="00CA422B"/>
    <w:rsid w:val="00CC2D01"/>
    <w:rsid w:val="00D04C1A"/>
    <w:rsid w:val="00D07DC7"/>
    <w:rsid w:val="00D13C0F"/>
    <w:rsid w:val="00D14AE2"/>
    <w:rsid w:val="00D16E3C"/>
    <w:rsid w:val="00D2520A"/>
    <w:rsid w:val="00D33C5A"/>
    <w:rsid w:val="00D508D3"/>
    <w:rsid w:val="00D50D42"/>
    <w:rsid w:val="00D633BE"/>
    <w:rsid w:val="00D921AC"/>
    <w:rsid w:val="00DB5C20"/>
    <w:rsid w:val="00DC0E24"/>
    <w:rsid w:val="00DC4F36"/>
    <w:rsid w:val="00DD1217"/>
    <w:rsid w:val="00DE59C7"/>
    <w:rsid w:val="00DE5FBC"/>
    <w:rsid w:val="00E04ED8"/>
    <w:rsid w:val="00E06E56"/>
    <w:rsid w:val="00E06FE1"/>
    <w:rsid w:val="00E12AD8"/>
    <w:rsid w:val="00E12FEF"/>
    <w:rsid w:val="00E5784F"/>
    <w:rsid w:val="00E83B4D"/>
    <w:rsid w:val="00E83E5F"/>
    <w:rsid w:val="00EB0309"/>
    <w:rsid w:val="00F03D1A"/>
    <w:rsid w:val="00F135FB"/>
    <w:rsid w:val="00F13A8E"/>
    <w:rsid w:val="00F157B5"/>
    <w:rsid w:val="00F27579"/>
    <w:rsid w:val="00F30FA2"/>
    <w:rsid w:val="00F36512"/>
    <w:rsid w:val="00F460A6"/>
    <w:rsid w:val="00F55A29"/>
    <w:rsid w:val="00F57965"/>
    <w:rsid w:val="00F603C1"/>
    <w:rsid w:val="00FA7292"/>
    <w:rsid w:val="00FC634E"/>
    <w:rsid w:val="00FD15F9"/>
    <w:rsid w:val="00FE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9B142"/>
  <w15:docId w15:val="{8BCEC2EC-9E33-4A0E-A3B6-17D55EE8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4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24D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B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4D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B24D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uiPriority w:val="99"/>
    <w:rsid w:val="00AB24DD"/>
    <w:pPr>
      <w:widowControl w:val="0"/>
      <w:snapToGrid w:val="0"/>
    </w:pPr>
    <w:rPr>
      <w:rFonts w:ascii="Arial" w:eastAsia="Times New Roman" w:hAnsi="Arial"/>
    </w:rPr>
  </w:style>
  <w:style w:type="paragraph" w:customStyle="1" w:styleId="2">
    <w:name w:val="Обычный2"/>
    <w:uiPriority w:val="99"/>
    <w:rsid w:val="00DC0E24"/>
    <w:pPr>
      <w:widowControl w:val="0"/>
      <w:snapToGrid w:val="0"/>
    </w:pPr>
    <w:rPr>
      <w:rFonts w:ascii="Arial" w:eastAsia="Times New Roman" w:hAnsi="Arial"/>
    </w:rPr>
  </w:style>
  <w:style w:type="paragraph" w:styleId="a3">
    <w:name w:val="List Paragraph"/>
    <w:basedOn w:val="a"/>
    <w:uiPriority w:val="99"/>
    <w:qFormat/>
    <w:rsid w:val="00224356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rsid w:val="00660D12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link w:val="20"/>
    <w:uiPriority w:val="99"/>
    <w:semiHidden/>
    <w:locked/>
    <w:rsid w:val="00660D12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C52D2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locked/>
    <w:rsid w:val="00C52D28"/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A33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330E9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A40A0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A40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link w:val="310"/>
    <w:uiPriority w:val="99"/>
    <w:locked/>
    <w:rsid w:val="00A40A0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40A0E"/>
    <w:pPr>
      <w:shd w:val="clear" w:color="auto" w:fill="FFFFFF"/>
      <w:spacing w:before="240" w:after="240" w:line="331" w:lineRule="exact"/>
      <w:ind w:firstLine="2020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4">
    <w:name w:val="Основной текст (4)"/>
    <w:link w:val="41"/>
    <w:uiPriority w:val="99"/>
    <w:locked/>
    <w:rsid w:val="00A40A0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40A0E"/>
    <w:pPr>
      <w:shd w:val="clear" w:color="auto" w:fill="FFFFFF"/>
      <w:spacing w:before="240" w:line="322" w:lineRule="exact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5">
    <w:name w:val="Основной текст (5)"/>
    <w:link w:val="51"/>
    <w:uiPriority w:val="99"/>
    <w:locked/>
    <w:rsid w:val="00A40A0E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0A0E"/>
    <w:pPr>
      <w:shd w:val="clear" w:color="auto" w:fill="FFFFFF"/>
      <w:spacing w:line="322" w:lineRule="exact"/>
      <w:ind w:firstLine="380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50">
    <w:name w:val="Основной текст (5) + Полужирный"/>
    <w:uiPriority w:val="99"/>
    <w:rsid w:val="00A40A0E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A40A0E"/>
    <w:rPr>
      <w:rFonts w:cs="Times New Roman"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40A0E"/>
    <w:pPr>
      <w:shd w:val="clear" w:color="auto" w:fill="FFFFFF"/>
      <w:spacing w:before="300" w:line="32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12">
    <w:name w:val="Заголовок №1"/>
    <w:link w:val="110"/>
    <w:uiPriority w:val="99"/>
    <w:locked/>
    <w:rsid w:val="00A40A0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40A0E"/>
    <w:pPr>
      <w:shd w:val="clear" w:color="auto" w:fill="FFFFFF"/>
      <w:spacing w:line="322" w:lineRule="exact"/>
      <w:outlineLvl w:val="0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7">
    <w:name w:val="Основной текст (7)"/>
    <w:link w:val="71"/>
    <w:uiPriority w:val="99"/>
    <w:locked/>
    <w:rsid w:val="00A40A0E"/>
    <w:rPr>
      <w:rFonts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40A0E"/>
    <w:pPr>
      <w:shd w:val="clear" w:color="auto" w:fill="FFFFFF"/>
      <w:spacing w:line="322" w:lineRule="exact"/>
      <w:ind w:firstLine="660"/>
    </w:pPr>
    <w:rPr>
      <w:rFonts w:ascii="Calibri" w:eastAsia="Calibri" w:hAnsi="Calibri"/>
      <w:sz w:val="28"/>
      <w:szCs w:val="28"/>
      <w:lang w:eastAsia="en-US"/>
    </w:rPr>
  </w:style>
  <w:style w:type="character" w:customStyle="1" w:styleId="100">
    <w:name w:val="Основной текст (10)"/>
    <w:link w:val="101"/>
    <w:uiPriority w:val="99"/>
    <w:locked/>
    <w:rsid w:val="00A40A0E"/>
    <w:rPr>
      <w:rFonts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40A0E"/>
    <w:pPr>
      <w:shd w:val="clear" w:color="auto" w:fill="FFFFFF"/>
      <w:spacing w:line="322" w:lineRule="exact"/>
      <w:ind w:firstLine="1120"/>
    </w:pPr>
    <w:rPr>
      <w:rFonts w:ascii="Calibri" w:eastAsia="Calibri" w:hAnsi="Calibri"/>
      <w:sz w:val="28"/>
      <w:szCs w:val="28"/>
      <w:lang w:eastAsia="en-US"/>
    </w:rPr>
  </w:style>
  <w:style w:type="character" w:customStyle="1" w:styleId="7CenturyGothic">
    <w:name w:val="Основной текст (7) + Century Gothic"/>
    <w:aliases w:val="16 pt,Курсив"/>
    <w:uiPriority w:val="99"/>
    <w:rsid w:val="00A40A0E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paragraph" w:customStyle="1" w:styleId="ConsPlusNormal">
    <w:name w:val="ConsPlusNormal"/>
    <w:uiPriority w:val="99"/>
    <w:rsid w:val="00A40A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A9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5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5FF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D5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F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E5511F35AC40A2C5E8F449B5C786710ABE8C7A7198739D4505AEE8A3ED32503B1C3E70490BCq3l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7E5511F35AC40A2C5E8F449B5C786710ADEAC3A4198739D4505AEE8A3ED32503B1C3E70490BCq3l7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63A4-5CE7-4E6A-A5F5-D22E373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314</Words>
  <Characters>18891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муниципального района Безенчукский</vt:lpstr>
      <vt:lpstr>Самарской области</vt:lpstr>
      <vt:lpstr>        ПРОЕКТ РЕШЕНИЯ </vt:lpstr>
      <vt:lpstr>        </vt:lpstr>
      <vt:lpstr>        от  15.12.2022 Г.   № _______</vt:lpstr>
      <vt:lpstr>        к решению Собрания представителей городского поселения Безенчук </vt:lpstr>
      <vt:lpstr>        от 15.12.2022г   №______</vt:lpstr>
      <vt:lpstr>3. Финансовое обеспечение переданного полномочия.</vt:lpstr>
      <vt:lpstr/>
      <vt:lpstr/>
      <vt:lpstr>4. Срок действия Соглашения.</vt:lpstr>
      <vt:lpstr>5. Изменение условий Соглашения.</vt:lpstr>
      <vt:lpstr/>
      <vt:lpstr>6. Прекращение действия Соглашения.</vt:lpstr>
      <vt:lpstr>7.Урегулирование споров.</vt:lpstr>
      <vt:lpstr/>
      <vt:lpstr>8.Ответственность сторон.</vt:lpstr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3</cp:revision>
  <cp:lastPrinted>2022-12-09T05:28:00Z</cp:lastPrinted>
  <dcterms:created xsi:type="dcterms:W3CDTF">2021-11-25T11:59:00Z</dcterms:created>
  <dcterms:modified xsi:type="dcterms:W3CDTF">2022-12-15T05:59:00Z</dcterms:modified>
</cp:coreProperties>
</file>